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0A796" w14:textId="21DEB867" w:rsidR="001578C3" w:rsidRDefault="00E6705D" w:rsidP="001578C3">
      <w:pPr>
        <w:pStyle w:val="BodyText"/>
        <w:jc w:val="right"/>
        <w:rPr>
          <w:rFonts w:ascii="Comic Sans MS" w:hAnsi="Comic Sans MS"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53CF9400" wp14:editId="61DE41C4">
            <wp:simplePos x="0" y="0"/>
            <wp:positionH relativeFrom="column">
              <wp:posOffset>-93345</wp:posOffset>
            </wp:positionH>
            <wp:positionV relativeFrom="paragraph">
              <wp:posOffset>-312420</wp:posOffset>
            </wp:positionV>
            <wp:extent cx="1828800" cy="1343025"/>
            <wp:effectExtent l="0" t="0" r="0" b="9525"/>
            <wp:wrapNone/>
            <wp:docPr id="4" name="Picture 4" descr="C:\Documents and Settings\Administrator\My Documents\PCS Logo\P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PCS Logo\PCS 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79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19D8F28" wp14:editId="2489CA9F">
            <wp:simplePos x="0" y="0"/>
            <wp:positionH relativeFrom="column">
              <wp:posOffset>5553075</wp:posOffset>
            </wp:positionH>
            <wp:positionV relativeFrom="paragraph">
              <wp:posOffset>-310515</wp:posOffset>
            </wp:positionV>
            <wp:extent cx="1066800" cy="981075"/>
            <wp:effectExtent l="19050" t="0" r="0" b="0"/>
            <wp:wrapNone/>
            <wp:docPr id="7" name="Picture 1" descr="https://i2.wp.com/activebacktohealth.com/wp-content/uploads/2017/02/heart-rate-ekg-ecg-heart-beat.jpg?fit=1484%2C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activebacktohealth.com/wp-content/uploads/2017/02/heart-rate-ekg-ecg-heart-beat.jpg?fit=1484%2C13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0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2F0E7A" wp14:editId="4B65F7C2">
                <wp:simplePos x="0" y="0"/>
                <wp:positionH relativeFrom="column">
                  <wp:posOffset>1852930</wp:posOffset>
                </wp:positionH>
                <wp:positionV relativeFrom="paragraph">
                  <wp:posOffset>-102235</wp:posOffset>
                </wp:positionV>
                <wp:extent cx="3179445" cy="695960"/>
                <wp:effectExtent l="12700" t="10160" r="36830" b="36830"/>
                <wp:wrapNone/>
                <wp:docPr id="5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9445" cy="69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9BA66" w14:textId="77777777" w:rsidR="005B4535" w:rsidRDefault="005B4535" w:rsidP="003E701D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CS Pul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F0E7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5.9pt;margin-top:-8.05pt;width:250.35pt;height:5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" filled="f" stroked="f">
                <o:lock v:ext="edit" shapetype="t"/>
                <v:textbox style="mso-fit-shape-to-text:t">
                  <w:txbxContent>
                    <w:p w14:paraId="51F9BA66" w14:textId="77777777" w:rsidR="005B4535" w:rsidRDefault="005B4535" w:rsidP="003E701D">
                      <w:pPr>
                        <w:jc w:val="center"/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CS Pulse</w:t>
                      </w:r>
                    </w:p>
                  </w:txbxContent>
                </v:textbox>
              </v:shape>
            </w:pict>
          </mc:Fallback>
        </mc:AlternateContent>
      </w:r>
    </w:p>
    <w:p w14:paraId="3AF9F55E" w14:textId="77777777" w:rsidR="001578C3" w:rsidRDefault="001578C3" w:rsidP="001578C3">
      <w:pPr>
        <w:pStyle w:val="BodyText"/>
        <w:jc w:val="right"/>
        <w:rPr>
          <w:rFonts w:ascii="Comic Sans MS" w:hAnsi="Comic Sans MS"/>
          <w:bCs/>
          <w:sz w:val="28"/>
          <w:szCs w:val="28"/>
        </w:rPr>
      </w:pPr>
    </w:p>
    <w:p w14:paraId="2246E2C1" w14:textId="77777777" w:rsidR="001578C3" w:rsidRPr="00FC58DB" w:rsidRDefault="001578C3" w:rsidP="001578C3">
      <w:pPr>
        <w:pStyle w:val="BodyText"/>
        <w:jc w:val="right"/>
        <w:rPr>
          <w:rFonts w:ascii="Comic Sans MS" w:hAnsi="Comic Sans MS"/>
          <w:bCs/>
          <w:sz w:val="20"/>
          <w:szCs w:val="20"/>
        </w:rPr>
      </w:pPr>
    </w:p>
    <w:p w14:paraId="1475C428" w14:textId="4C79C278" w:rsidR="001578C3" w:rsidRPr="00551F0A" w:rsidRDefault="003E701D" w:rsidP="001578C3">
      <w:pPr>
        <w:pStyle w:val="BodyText"/>
        <w:jc w:val="right"/>
        <w:rPr>
          <w:rFonts w:ascii="Comic Sans MS" w:hAnsi="Comic Sans MS"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4B3A90" wp14:editId="28550CDA">
                <wp:simplePos x="0" y="0"/>
                <wp:positionH relativeFrom="column">
                  <wp:posOffset>2930410</wp:posOffset>
                </wp:positionH>
                <wp:positionV relativeFrom="paragraph">
                  <wp:posOffset>228254</wp:posOffset>
                </wp:positionV>
                <wp:extent cx="4383174" cy="443345"/>
                <wp:effectExtent l="0" t="0" r="0" b="0"/>
                <wp:wrapNone/>
                <wp:docPr id="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174" cy="44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F3B3E" w14:textId="77777777" w:rsidR="008A525D" w:rsidRPr="006427A5" w:rsidRDefault="008A525D" w:rsidP="008A5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4AC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“Rejoice always, pray continually, give thanks in all circumstances; for this is God’s will for you in Christ Jesus”. 1 Thess</w:t>
                            </w: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alonians</w:t>
                            </w:r>
                            <w:r w:rsidRPr="00A854AC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5:16-18</w:t>
                            </w:r>
                          </w:p>
                          <w:p w14:paraId="17F17F7A" w14:textId="697C6C9A" w:rsidR="005B4535" w:rsidRDefault="005B4535" w:rsidP="00E06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3A90" id="Text Box 15" o:spid="_x0000_s1027" type="#_x0000_t202" style="position:absolute;left:0;text-align:left;margin-left:230.75pt;margin-top:17.95pt;width:345.15pt;height:3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" stroked="f">
                <v:textbox>
                  <w:txbxContent>
                    <w:p w14:paraId="655F3B3E" w14:textId="77777777" w:rsidR="008A525D" w:rsidRPr="006427A5" w:rsidRDefault="008A525D" w:rsidP="008A525D">
                      <w:pPr>
                        <w:rPr>
                          <w:sz w:val="18"/>
                          <w:szCs w:val="18"/>
                        </w:rPr>
                      </w:pPr>
                      <w:r w:rsidRPr="00A854AC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“Rejoice always, pray continually, give thanks in all circumstances; for this is God’s will for you in Christ Jesus”. 1 Thess</w:t>
                      </w: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alonians</w:t>
                      </w:r>
                      <w:r w:rsidRPr="00A854AC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5:16-18</w:t>
                      </w:r>
                    </w:p>
                    <w:p w14:paraId="17F17F7A" w14:textId="697C6C9A" w:rsidR="005B4535" w:rsidRDefault="005B4535" w:rsidP="00E061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69F7">
        <w:rPr>
          <w:rFonts w:ascii="Comic Sans MS" w:hAnsi="Comic Sans MS"/>
          <w:bCs/>
          <w:sz w:val="28"/>
          <w:szCs w:val="28"/>
        </w:rPr>
        <w:t>Dec</w:t>
      </w:r>
      <w:r w:rsidR="00CC702A">
        <w:rPr>
          <w:rFonts w:ascii="Comic Sans MS" w:hAnsi="Comic Sans MS"/>
          <w:bCs/>
          <w:sz w:val="28"/>
          <w:szCs w:val="28"/>
        </w:rPr>
        <w:t>em</w:t>
      </w:r>
      <w:r w:rsidR="00A50A0B">
        <w:rPr>
          <w:rFonts w:ascii="Comic Sans MS" w:hAnsi="Comic Sans MS"/>
          <w:bCs/>
          <w:sz w:val="28"/>
          <w:szCs w:val="28"/>
        </w:rPr>
        <w:t xml:space="preserve">ber </w:t>
      </w:r>
      <w:r w:rsidR="00E06102">
        <w:rPr>
          <w:rFonts w:ascii="Comic Sans MS" w:hAnsi="Comic Sans MS"/>
          <w:bCs/>
          <w:sz w:val="28"/>
          <w:szCs w:val="28"/>
        </w:rPr>
        <w:t>1</w:t>
      </w:r>
      <w:r w:rsidR="00FC58DB">
        <w:rPr>
          <w:rFonts w:ascii="Comic Sans MS" w:hAnsi="Comic Sans MS"/>
          <w:bCs/>
          <w:sz w:val="28"/>
          <w:szCs w:val="28"/>
        </w:rPr>
        <w:t>, 20</w:t>
      </w:r>
      <w:r w:rsidR="006A193A">
        <w:rPr>
          <w:rFonts w:ascii="Comic Sans MS" w:hAnsi="Comic Sans MS"/>
          <w:bCs/>
          <w:sz w:val="28"/>
          <w:szCs w:val="28"/>
        </w:rPr>
        <w:t>2</w:t>
      </w:r>
      <w:r w:rsidR="00D160FE">
        <w:rPr>
          <w:rFonts w:ascii="Comic Sans MS" w:hAnsi="Comic Sans MS"/>
          <w:bCs/>
          <w:sz w:val="28"/>
          <w:szCs w:val="28"/>
        </w:rPr>
        <w:t>4</w:t>
      </w:r>
    </w:p>
    <w:p w14:paraId="04F2F54C" w14:textId="12E539B0" w:rsidR="001578C3" w:rsidRPr="0001628D" w:rsidRDefault="001578C3" w:rsidP="001578C3">
      <w:pPr>
        <w:pStyle w:val="BodyText"/>
        <w:jc w:val="right"/>
        <w:rPr>
          <w:rFonts w:ascii="Monotype Corsiva" w:hAnsi="Monotype Corsiva"/>
          <w:b/>
          <w:bCs/>
        </w:rPr>
      </w:pPr>
    </w:p>
    <w:p w14:paraId="77B91203" w14:textId="79D40F02" w:rsidR="00FC58DB" w:rsidRDefault="00CC702A" w:rsidP="001578C3">
      <w:pPr>
        <w:jc w:val="right"/>
        <w:rPr>
          <w:rFonts w:ascii="Monotype Corsiva" w:hAnsi="Monotype Corsiva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5176FE" wp14:editId="4FEB5EB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1250" cy="7334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21FB" w14:textId="0CED15CB" w:rsidR="005B4535" w:rsidRDefault="005B4535">
                            <w:r w:rsidRPr="000823E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54B42A" wp14:editId="68C7DED1">
                                  <wp:extent cx="2191385" cy="609600"/>
                                  <wp:effectExtent l="0" t="0" r="0" b="0"/>
                                  <wp:docPr id="1" name="Picture 1" descr="C:\Users\Team PCS\Desktop\Clip Art for newsletters\decemb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am PCS\Desktop\Clip Art for newsletters\decemb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21" cy="609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76FE" id="Text Box 13" o:spid="_x0000_s1028" type="#_x0000_t202" style="position:absolute;left:0;text-align:left;margin-left:0;margin-top:.45pt;width:187.5pt;height:57.7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" fillcolor="white [3201]" stroked="f" strokeweight=".5pt">
                <v:textbox>
                  <w:txbxContent>
                    <w:p w14:paraId="6C0121FB" w14:textId="0CED15CB" w:rsidR="005B4535" w:rsidRDefault="005B4535">
                      <w:r w:rsidRPr="000823E3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54B42A" wp14:editId="68C7DED1">
                            <wp:extent cx="2191385" cy="609600"/>
                            <wp:effectExtent l="0" t="0" r="0" b="0"/>
                            <wp:docPr id="1" name="Picture 1" descr="C:\Users\Team PCS\Desktop\Clip Art for newsletters\decemb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am PCS\Desktop\Clip Art for newsletters\decemb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21" cy="609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50024" w14:textId="4CDD6675" w:rsidR="00FC58DB" w:rsidRDefault="008B0E3B" w:rsidP="001578C3">
      <w:pPr>
        <w:jc w:val="right"/>
        <w:rPr>
          <w:rFonts w:ascii="Monotype Corsiva" w:hAnsi="Monotype Corsiva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E36BF7" wp14:editId="63258B5C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4933950" cy="990600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159A" w14:textId="7930802B" w:rsidR="005B4535" w:rsidRPr="00CC62EF" w:rsidRDefault="005B4535" w:rsidP="00746BB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6BF7" id="Text Box 5" o:spid="_x0000_s1029" type="#_x0000_t202" style="position:absolute;left:0;text-align:left;margin-left:337.3pt;margin-top:.5pt;width:388.5pt;height:78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" stroked="f">
                <v:textbox>
                  <w:txbxContent>
                    <w:p w14:paraId="2BF9159A" w14:textId="7930802B" w:rsidR="005B4535" w:rsidRPr="00CC62EF" w:rsidRDefault="005B4535" w:rsidP="00746BB6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133313" w14:textId="3D763388" w:rsidR="007C789B" w:rsidRPr="00261DB3" w:rsidRDefault="00483BD6" w:rsidP="001578C3">
      <w:pPr>
        <w:jc w:val="right"/>
        <w:rPr>
          <w:rFonts w:ascii="Monotype Corsiva" w:hAnsi="Monotype Corsiva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1D931" wp14:editId="372945EC">
                <wp:simplePos x="0" y="0"/>
                <wp:positionH relativeFrom="column">
                  <wp:posOffset>-283845</wp:posOffset>
                </wp:positionH>
                <wp:positionV relativeFrom="paragraph">
                  <wp:posOffset>252730</wp:posOffset>
                </wp:positionV>
                <wp:extent cx="2689860" cy="3352800"/>
                <wp:effectExtent l="0" t="0" r="0" b="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A6E" w14:textId="7BE438E7" w:rsidR="00176765" w:rsidRPr="00176765" w:rsidRDefault="002F125F" w:rsidP="00CC702A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76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2   </w:t>
                            </w:r>
                            <w:r w:rsidR="00176765"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 xml:space="preserve">Term Two </w:t>
                            </w:r>
                            <w:r w:rsidR="00176765"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>begins</w:t>
                            </w:r>
                          </w:p>
                          <w:p w14:paraId="7F51B232" w14:textId="470FE931" w:rsidR="005B4535" w:rsidRDefault="00176765" w:rsidP="00CC702A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F125F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5B453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4535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Hot Lunch (Pizza)</w:t>
                            </w:r>
                          </w:p>
                          <w:p w14:paraId="7575A6CB" w14:textId="136ABC9B" w:rsidR="005B4535" w:rsidRDefault="002F125F" w:rsidP="00FD1ED9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453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B4535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Report Cards go home</w:t>
                            </w:r>
                          </w:p>
                          <w:p w14:paraId="4E6667C4" w14:textId="4B0DDB93" w:rsidR="00D52C3C" w:rsidRDefault="00D52C3C" w:rsidP="00FD1ED9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Gift Card orders due</w:t>
                            </w:r>
                          </w:p>
                          <w:p w14:paraId="1E21CD1F" w14:textId="4F31170B" w:rsidR="002F125F" w:rsidRPr="002F125F" w:rsidRDefault="002F125F" w:rsidP="00FD1ED9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   </w:t>
                            </w:r>
                            <w:r w:rsidRPr="00927D50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Chips for sale at recess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(75¢</w:t>
                            </w:r>
                            <w:r w:rsidRPr="00927D50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C770FB" w14:textId="77777777" w:rsidR="00F3282D" w:rsidRDefault="002F125F" w:rsidP="002F125F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Parent-Teacher Interviews </w:t>
                            </w:r>
                          </w:p>
                          <w:p w14:paraId="618EF09B" w14:textId="46786612" w:rsidR="002F125F" w:rsidRPr="00024C12" w:rsidRDefault="00F3282D" w:rsidP="00CC6A06">
                            <w:pPr>
                              <w:rPr>
                                <w:rFonts w:ascii="Verdana" w:hAnsi="Verdana" w:cs="DejaVu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F125F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(</w:t>
                            </w:r>
                            <w:r w:rsidR="002F125F" w:rsidRPr="001866D8"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>Early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25F" w:rsidRPr="001866D8"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>Dismissal – 11:50 am</w:t>
                            </w:r>
                            <w:r w:rsidR="002F125F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D5B9C2" w14:textId="77777777" w:rsidR="008053AB" w:rsidRDefault="002F125F" w:rsidP="00FD1ED9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 w:rsidRPr="00CC6A06"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Verdana" w:hAnsi="Verdana" w:cs="DejaVu Sans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5B4535">
                              <w:rPr>
                                <w:rFonts w:ascii="Verdana" w:hAnsi="Verdana" w:cs="DejaVu Sans"/>
                                <w:sz w:val="19"/>
                                <w:szCs w:val="19"/>
                              </w:rPr>
                              <w:t>Hot Lunch (Pizza)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230D3D5" w14:textId="36D25112" w:rsidR="005B4535" w:rsidRPr="00927D50" w:rsidRDefault="008053AB" w:rsidP="00FD1ED9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6   </w:t>
                            </w:r>
                            <w:r w:rsidRPr="00483BD6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Christmas movie/popcorn 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in aft.</w:t>
                            </w:r>
                            <w:r w:rsidR="002F125F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3C28682" w14:textId="03B2416A" w:rsidR="00F50D3D" w:rsidRDefault="005B4535" w:rsidP="00FC7815">
                            <w:pPr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50D3D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71EDB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EDB"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>JK-Gr. 4 visit to Schneider Haus</w:t>
                            </w:r>
                          </w:p>
                          <w:p w14:paraId="6BC78289" w14:textId="2410FCD6" w:rsidR="005B4535" w:rsidRDefault="00C71EDB" w:rsidP="00F50D3D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 xml:space="preserve">       (Kitchener)</w:t>
                            </w:r>
                            <w:r w:rsidR="00F50D3D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B453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710691" w14:textId="73C37A41" w:rsidR="008053AB" w:rsidRDefault="00C71EDB" w:rsidP="00FC7815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="005B453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53AB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3AB"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>Christmas practice – a.m.</w:t>
                            </w:r>
                            <w:r w:rsidR="005B453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1D4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6018CB" w14:textId="7AF01B21" w:rsidR="00D451D4" w:rsidRDefault="008053AB" w:rsidP="00FC7815">
                            <w:pP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451D4" w:rsidRPr="00927D50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Chips for sale at recess</w:t>
                            </w:r>
                            <w:r w:rsidR="00D451D4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1D4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(75¢</w:t>
                            </w:r>
                            <w:r w:rsidR="00D451D4" w:rsidRPr="00927D50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9E712B" w14:textId="5E0166EB" w:rsidR="005B4535" w:rsidRDefault="00D451D4" w:rsidP="00FC7815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B453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4535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Christmas Crafts in afternoon</w:t>
                            </w:r>
                          </w:p>
                          <w:p w14:paraId="29FB326D" w14:textId="77777777" w:rsidR="00F3282D" w:rsidRDefault="00C71EDB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5B4535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4535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Christmas Program</w:t>
                            </w:r>
                          </w:p>
                          <w:p w14:paraId="0584140A" w14:textId="77777777" w:rsidR="00F3282D" w:rsidRDefault="00F3282D" w:rsidP="00024C12">
                            <w:pPr>
                              <w:rPr>
                                <w:rFonts w:ascii="Verdana" w:hAnsi="Verdana" w:cs="DejaVu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     (</w:t>
                            </w:r>
                            <w:r w:rsidR="005B4535" w:rsidRPr="00991B60">
                              <w:rPr>
                                <w:rFonts w:ascii="Verdana" w:hAnsi="Verdana" w:cs="DejaVu Sans"/>
                                <w:sz w:val="18"/>
                                <w:szCs w:val="18"/>
                              </w:rPr>
                              <w:t>1:30/6:30 pm</w:t>
                            </w:r>
                            <w:r>
                              <w:rPr>
                                <w:rFonts w:ascii="Verdana" w:hAnsi="Verdana" w:cs="DejaVu San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713508" w14:textId="43A83269" w:rsidR="005B4535" w:rsidRDefault="00C71EDB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5B4535"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 Pajama and Pancake Day</w:t>
                            </w:r>
                          </w:p>
                          <w:p w14:paraId="3C98DB53" w14:textId="521526B0" w:rsidR="005B4535" w:rsidRDefault="005B4535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      (</w:t>
                            </w:r>
                            <w:r w:rsidRPr="001866D8"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>Early Dismissal – 12:00 pm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E09FBE" w14:textId="77777777" w:rsidR="005B4535" w:rsidRDefault="005B4535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</w:p>
                          <w:p w14:paraId="36FEB2A5" w14:textId="16B1150E" w:rsidR="005B4535" w:rsidRDefault="005B4535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 w:rsidRPr="00024C12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Dec. 2</w:t>
                            </w:r>
                            <w:r w:rsidR="001866D8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024C12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-Jan. </w:t>
                            </w:r>
                            <w:r w:rsidR="00885348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 xml:space="preserve"> – Christmas Holidays</w:t>
                            </w:r>
                          </w:p>
                          <w:p w14:paraId="6BF7DC88" w14:textId="5B12B673" w:rsidR="005B4535" w:rsidRDefault="005B4535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Jan. </w:t>
                            </w:r>
                            <w:r w:rsidR="00885348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Back to school</w:t>
                            </w:r>
                          </w:p>
                          <w:p w14:paraId="7E824CDD" w14:textId="77777777" w:rsidR="005B4535" w:rsidRDefault="005B4535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</w:p>
                          <w:p w14:paraId="731E9897" w14:textId="77777777" w:rsidR="005B4535" w:rsidRPr="00FC7815" w:rsidRDefault="005B4535" w:rsidP="00024C12">
                            <w:pP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</w:p>
                          <w:p w14:paraId="2C8E5D4C" w14:textId="77777777" w:rsidR="005B4535" w:rsidRPr="00FC7815" w:rsidRDefault="005B4535" w:rsidP="001D1870">
                            <w:pPr>
                              <w:pStyle w:val="BodyText"/>
                              <w:tabs>
                                <w:tab w:val="left" w:pos="540"/>
                              </w:tabs>
                              <w:ind w:left="540" w:hanging="540"/>
                              <w:jc w:val="left"/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5EE857" w14:textId="77777777" w:rsidR="005B4535" w:rsidRPr="00A71C0D" w:rsidRDefault="005B4535" w:rsidP="00FD4A52">
                            <w:pPr>
                              <w:pStyle w:val="BodyText"/>
                              <w:tabs>
                                <w:tab w:val="left" w:pos="540"/>
                              </w:tabs>
                              <w:ind w:left="540" w:hanging="540"/>
                              <w:jc w:val="left"/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D1AD2E" w14:textId="77777777" w:rsidR="005B4535" w:rsidRPr="006A193A" w:rsidRDefault="005B4535" w:rsidP="00FD4A52">
                            <w:pPr>
                              <w:pStyle w:val="BodyText"/>
                              <w:tabs>
                                <w:tab w:val="left" w:pos="540"/>
                              </w:tabs>
                              <w:ind w:left="540" w:hanging="540"/>
                              <w:jc w:val="left"/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BA3117" w14:textId="37216011" w:rsidR="005B4535" w:rsidRDefault="005B4535"/>
                          <w:p w14:paraId="166F3C6D" w14:textId="63F491B7" w:rsidR="005B4535" w:rsidRDefault="005B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D931" id="Text Box 3" o:spid="_x0000_s1030" type="#_x0000_t202" style="position:absolute;left:0;text-align:left;margin-left:-22.35pt;margin-top:19.9pt;width:211.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d3+QEAANIDAAAOAAAAZHJzL2Uyb0RvYy54bWysU8tu2zAQvBfoPxC817Idx3U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" stroked="f">
                <v:textbox>
                  <w:txbxContent>
                    <w:p w14:paraId="39B8BA6E" w14:textId="7BE438E7" w:rsidR="00176765" w:rsidRPr="00176765" w:rsidRDefault="002F125F" w:rsidP="00CC702A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676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2   </w:t>
                      </w:r>
                      <w:r w:rsidR="00176765"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 xml:space="preserve">Term Two </w:t>
                      </w:r>
                      <w:r w:rsidR="00176765"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>begins</w:t>
                      </w:r>
                    </w:p>
                    <w:p w14:paraId="7F51B232" w14:textId="470FE931" w:rsidR="005B4535" w:rsidRDefault="00176765" w:rsidP="00CC702A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F125F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6</w:t>
                      </w:r>
                      <w:r w:rsidR="005B453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B4535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Hot Lunch (Pizza)</w:t>
                      </w:r>
                    </w:p>
                    <w:p w14:paraId="7575A6CB" w14:textId="136ABC9B" w:rsidR="005B4535" w:rsidRDefault="002F125F" w:rsidP="00FD1ED9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B453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5B4535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Report Cards go home</w:t>
                      </w:r>
                    </w:p>
                    <w:p w14:paraId="4E6667C4" w14:textId="4B0DDB93" w:rsidR="00D52C3C" w:rsidRDefault="00D52C3C" w:rsidP="00FD1ED9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Gift Card orders due</w:t>
                      </w:r>
                    </w:p>
                    <w:p w14:paraId="1E21CD1F" w14:textId="4F31170B" w:rsidR="002F125F" w:rsidRPr="002F125F" w:rsidRDefault="002F125F" w:rsidP="00FD1ED9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 xml:space="preserve">11   </w:t>
                      </w:r>
                      <w:r w:rsidRPr="00927D50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Chips for sale at recess</w:t>
                      </w: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(75¢</w:t>
                      </w:r>
                      <w:r w:rsidRPr="00927D50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)</w:t>
                      </w:r>
                    </w:p>
                    <w:p w14:paraId="64C770FB" w14:textId="77777777" w:rsidR="00F3282D" w:rsidRDefault="002F125F" w:rsidP="002F125F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Parent-Teacher Interviews </w:t>
                      </w:r>
                    </w:p>
                    <w:p w14:paraId="618EF09B" w14:textId="46786612" w:rsidR="002F125F" w:rsidRPr="00024C12" w:rsidRDefault="00F3282D" w:rsidP="00CC6A06">
                      <w:pPr>
                        <w:rPr>
                          <w:rFonts w:ascii="Verdana" w:hAnsi="Verdana" w:cs="DejaVu Sans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    </w:t>
                      </w:r>
                      <w:r w:rsidR="002F125F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(</w:t>
                      </w:r>
                      <w:r w:rsidR="002F125F" w:rsidRPr="001866D8"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>Early</w:t>
                      </w:r>
                      <w:r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F125F" w:rsidRPr="001866D8"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>Dismissal – 11:50 am</w:t>
                      </w:r>
                      <w:r w:rsidR="002F125F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)</w:t>
                      </w:r>
                    </w:p>
                    <w:p w14:paraId="58D5B9C2" w14:textId="77777777" w:rsidR="008053AB" w:rsidRDefault="002F125F" w:rsidP="00FD1ED9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 w:rsidRPr="00CC6A06"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Verdana" w:hAnsi="Verdana" w:cs="DejaVu Sans"/>
                          <w:sz w:val="19"/>
                          <w:szCs w:val="19"/>
                        </w:rPr>
                        <w:t xml:space="preserve">   </w:t>
                      </w:r>
                      <w:r w:rsidR="005B4535">
                        <w:rPr>
                          <w:rFonts w:ascii="Verdana" w:hAnsi="Verdana" w:cs="DejaVu Sans"/>
                          <w:sz w:val="19"/>
                          <w:szCs w:val="19"/>
                        </w:rPr>
                        <w:t>Hot Lunch (Pizza)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230D3D5" w14:textId="36D25112" w:rsidR="005B4535" w:rsidRPr="00927D50" w:rsidRDefault="008053AB" w:rsidP="00FD1ED9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 xml:space="preserve">16   </w:t>
                      </w:r>
                      <w:r w:rsidRPr="00483BD6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Christmas movie/popcorn 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in aft.</w:t>
                      </w:r>
                      <w:r w:rsidR="002F125F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3C28682" w14:textId="03B2416A" w:rsidR="00F50D3D" w:rsidRDefault="005B4535" w:rsidP="00FC7815">
                      <w:pPr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1</w:t>
                      </w:r>
                      <w:r w:rsidR="00F50D3D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71EDB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71EDB"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>JK-Gr. 4 visit to Schneider Haus</w:t>
                      </w:r>
                    </w:p>
                    <w:p w14:paraId="6BC78289" w14:textId="2410FCD6" w:rsidR="005B4535" w:rsidRDefault="00C71EDB" w:rsidP="00F50D3D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 xml:space="preserve">       (Kitchener)</w:t>
                      </w:r>
                      <w:r w:rsidR="00F50D3D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5B453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710691" w14:textId="73C37A41" w:rsidR="008053AB" w:rsidRDefault="00C71EDB" w:rsidP="00FC7815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18</w:t>
                      </w:r>
                      <w:r w:rsidR="005B453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53AB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053AB"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>Christmas practice – a.m.</w:t>
                      </w:r>
                      <w:r w:rsidR="005B453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51D4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6018CB" w14:textId="7AF01B21" w:rsidR="00D451D4" w:rsidRDefault="008053AB" w:rsidP="00FC7815">
                      <w:pP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     </w:t>
                      </w:r>
                      <w:r w:rsidR="00D451D4" w:rsidRPr="00927D50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Chips for sale at recess</w:t>
                      </w:r>
                      <w:r w:rsidR="00D451D4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51D4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(75¢</w:t>
                      </w:r>
                      <w:r w:rsidR="00D451D4" w:rsidRPr="00927D50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)</w:t>
                      </w:r>
                    </w:p>
                    <w:p w14:paraId="309E712B" w14:textId="5E0166EB" w:rsidR="005B4535" w:rsidRDefault="00D451D4" w:rsidP="00FC7815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5B453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B4535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Christmas Crafts in afternoon</w:t>
                      </w:r>
                    </w:p>
                    <w:p w14:paraId="29FB326D" w14:textId="77777777" w:rsidR="00F3282D" w:rsidRDefault="00C71EDB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19</w:t>
                      </w:r>
                      <w:r w:rsidR="005B4535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B4535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Christmas Program</w:t>
                      </w:r>
                    </w:p>
                    <w:p w14:paraId="0584140A" w14:textId="77777777" w:rsidR="00F3282D" w:rsidRDefault="00F3282D" w:rsidP="00024C12">
                      <w:pPr>
                        <w:rPr>
                          <w:rFonts w:ascii="Verdana" w:hAnsi="Verdana" w:cs="DejaVu Sans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     (</w:t>
                      </w:r>
                      <w:r w:rsidR="005B4535" w:rsidRPr="00991B60">
                        <w:rPr>
                          <w:rFonts w:ascii="Verdana" w:hAnsi="Verdana" w:cs="DejaVu Sans"/>
                          <w:sz w:val="18"/>
                          <w:szCs w:val="18"/>
                        </w:rPr>
                        <w:t>1:30/6:30 pm</w:t>
                      </w:r>
                      <w:r>
                        <w:rPr>
                          <w:rFonts w:ascii="Verdana" w:hAnsi="Verdana" w:cs="DejaVu Sans"/>
                          <w:sz w:val="18"/>
                          <w:szCs w:val="18"/>
                        </w:rPr>
                        <w:t>)</w:t>
                      </w:r>
                    </w:p>
                    <w:p w14:paraId="30713508" w14:textId="43A83269" w:rsidR="005B4535" w:rsidRDefault="00C71EDB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20</w:t>
                      </w:r>
                      <w:r w:rsidR="005B4535"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 Pajama and Pancake Day</w:t>
                      </w:r>
                    </w:p>
                    <w:p w14:paraId="3C98DB53" w14:textId="521526B0" w:rsidR="005B4535" w:rsidRDefault="005B4535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      (</w:t>
                      </w:r>
                      <w:r w:rsidRPr="001866D8"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>Early Dismissal – 12:00 pm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)</w:t>
                      </w:r>
                    </w:p>
                    <w:p w14:paraId="55E09FBE" w14:textId="77777777" w:rsidR="005B4535" w:rsidRDefault="005B4535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</w:p>
                    <w:p w14:paraId="36FEB2A5" w14:textId="16B1150E" w:rsidR="005B4535" w:rsidRDefault="005B4535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 w:rsidRPr="00024C12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Dec. 2</w:t>
                      </w:r>
                      <w:r w:rsidR="001866D8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3</w:t>
                      </w:r>
                      <w:r w:rsidRPr="00024C12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-Jan. </w:t>
                      </w:r>
                      <w:r w:rsidR="00885348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 xml:space="preserve"> – Christmas Holidays</w:t>
                      </w:r>
                    </w:p>
                    <w:p w14:paraId="6BF7DC88" w14:textId="5B12B673" w:rsidR="005B4535" w:rsidRDefault="005B4535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Jan. </w:t>
                      </w:r>
                      <w:r w:rsidR="00885348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Back to school</w:t>
                      </w:r>
                    </w:p>
                    <w:p w14:paraId="7E824CDD" w14:textId="77777777" w:rsidR="005B4535" w:rsidRDefault="005B4535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</w:p>
                    <w:p w14:paraId="731E9897" w14:textId="77777777" w:rsidR="005B4535" w:rsidRPr="00FC7815" w:rsidRDefault="005B4535" w:rsidP="00024C12">
                      <w:pPr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</w:p>
                    <w:p w14:paraId="2C8E5D4C" w14:textId="77777777" w:rsidR="005B4535" w:rsidRPr="00FC7815" w:rsidRDefault="005B4535" w:rsidP="001D1870">
                      <w:pPr>
                        <w:pStyle w:val="BodyText"/>
                        <w:tabs>
                          <w:tab w:val="left" w:pos="540"/>
                        </w:tabs>
                        <w:ind w:left="540" w:hanging="540"/>
                        <w:jc w:val="left"/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</w:pPr>
                    </w:p>
                    <w:p w14:paraId="5C5EE857" w14:textId="77777777" w:rsidR="005B4535" w:rsidRPr="00A71C0D" w:rsidRDefault="005B4535" w:rsidP="00FD4A52">
                      <w:pPr>
                        <w:pStyle w:val="BodyText"/>
                        <w:tabs>
                          <w:tab w:val="left" w:pos="540"/>
                        </w:tabs>
                        <w:ind w:left="540" w:hanging="540"/>
                        <w:jc w:val="left"/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</w:pPr>
                    </w:p>
                    <w:p w14:paraId="30D1AD2E" w14:textId="77777777" w:rsidR="005B4535" w:rsidRPr="006A193A" w:rsidRDefault="005B4535" w:rsidP="00FD4A52">
                      <w:pPr>
                        <w:pStyle w:val="BodyText"/>
                        <w:tabs>
                          <w:tab w:val="left" w:pos="540"/>
                        </w:tabs>
                        <w:ind w:left="540" w:hanging="540"/>
                        <w:jc w:val="left"/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</w:pPr>
                    </w:p>
                    <w:p w14:paraId="2ABA3117" w14:textId="37216011" w:rsidR="005B4535" w:rsidRDefault="005B4535"/>
                    <w:p w14:paraId="166F3C6D" w14:textId="63F491B7" w:rsidR="005B4535" w:rsidRDefault="005B4535"/>
                  </w:txbxContent>
                </v:textbox>
              </v:shape>
            </w:pict>
          </mc:Fallback>
        </mc:AlternateContent>
      </w:r>
      <w:r w:rsidR="00BB31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CB36BB" wp14:editId="57BF758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572000" cy="20859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205E" w14:textId="2AD94FC6" w:rsidR="005B4535" w:rsidRDefault="005B4535" w:rsidP="004D1B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hristmas Program 202</w:t>
                            </w:r>
                            <w:r w:rsidR="008A525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0D8C2D6" w14:textId="77777777" w:rsidR="005E0F0F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 are very excited to present our annual Christmas program</w:t>
                            </w:r>
                          </w:p>
                          <w:p w14:paraId="3833244B" w14:textId="02383030" w:rsidR="005B4535" w:rsidRDefault="00F50D3D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is year!</w:t>
                            </w:r>
                            <w:r w:rsidR="005E0F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e students are working hard to prepare songs, stories and more for this special event. </w:t>
                            </w:r>
                            <w:r w:rsidR="005B453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 will have</w:t>
                            </w:r>
                            <w:r w:rsidR="005B4535" w:rsidRPr="00991B6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two</w:t>
                            </w:r>
                            <w:r w:rsidR="005B453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erformances</w:t>
                            </w:r>
                          </w:p>
                          <w:p w14:paraId="67B7301A" w14:textId="73F539F0" w:rsidR="005B4535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F659C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Thursday, December </w:t>
                            </w:r>
                            <w:r w:rsidR="005E0F0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5E0F0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1:30 pm and </w:t>
                            </w:r>
                            <w:r w:rsidRPr="00F659C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6:30 p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9A37B4E" w14:textId="3CE0A6CD" w:rsidR="005B4535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or the evening performance, </w:t>
                            </w:r>
                          </w:p>
                          <w:p w14:paraId="3707ADB1" w14:textId="77777777" w:rsidR="005B4535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udents should be at the school </w:t>
                            </w:r>
                          </w:p>
                          <w:p w14:paraId="18693CE0" w14:textId="3C9F3731" w:rsidR="005B4535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y 6:10 pm to get ready. We would </w:t>
                            </w:r>
                          </w:p>
                          <w:p w14:paraId="0B35A4DC" w14:textId="77777777" w:rsidR="005B4535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ove for each family to bring a plate of</w:t>
                            </w:r>
                          </w:p>
                          <w:p w14:paraId="77D42571" w14:textId="77777777" w:rsidR="005B4535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ut-free cookies (approx. a dozen) to </w:t>
                            </w:r>
                          </w:p>
                          <w:p w14:paraId="52B080CC" w14:textId="15E37B53" w:rsidR="005B4535" w:rsidRPr="00455DDE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hare after the event. Merry Christmas!</w:t>
                            </w:r>
                          </w:p>
                          <w:p w14:paraId="4F27AD87" w14:textId="25A655A6" w:rsidR="005B4535" w:rsidRPr="007911EF" w:rsidRDefault="005B453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36BB" id="Text Box 17" o:spid="_x0000_s1031" type="#_x0000_t202" style="position:absolute;left:0;text-align:left;margin-left:308.8pt;margin-top:.55pt;width:5in;height:164.2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" fillcolor="white [3201]" stroked="f" strokeweight=".5pt">
                <v:textbox>
                  <w:txbxContent>
                    <w:p w14:paraId="78EE205E" w14:textId="2AD94FC6" w:rsidR="005B4535" w:rsidRDefault="005B4535" w:rsidP="004D1B46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hristmas Program 202</w:t>
                      </w:r>
                      <w:r w:rsidR="008A525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0D8C2D6" w14:textId="77777777" w:rsidR="005E0F0F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e are very excited to present our annual Christmas program</w:t>
                      </w:r>
                    </w:p>
                    <w:p w14:paraId="3833244B" w14:textId="02383030" w:rsidR="005B4535" w:rsidRDefault="00F50D3D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his year!</w:t>
                      </w:r>
                      <w:r w:rsidR="005E0F0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e students are working hard to prepare songs, stories and more for this special event. </w:t>
                      </w:r>
                      <w:r w:rsidR="005B4535">
                        <w:rPr>
                          <w:rFonts w:ascii="Verdana" w:hAnsi="Verdana"/>
                          <w:sz w:val="20"/>
                          <w:szCs w:val="20"/>
                        </w:rPr>
                        <w:t>We will have</w:t>
                      </w:r>
                      <w:r w:rsidR="005B4535" w:rsidRPr="00991B6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two</w:t>
                      </w:r>
                      <w:r w:rsidR="005B453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erformances</w:t>
                      </w:r>
                    </w:p>
                    <w:p w14:paraId="67B7301A" w14:textId="73F539F0" w:rsidR="005B4535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 </w:t>
                      </w:r>
                      <w:r w:rsidRPr="00F659C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Thursday, December </w:t>
                      </w:r>
                      <w:r w:rsidR="005E0F0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="005E0F0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1:30 pm and </w:t>
                      </w:r>
                      <w:r w:rsidRPr="00F659C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6:30 p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9A37B4E" w14:textId="3CE0A6CD" w:rsidR="005B4535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or the evening performance, </w:t>
                      </w:r>
                    </w:p>
                    <w:p w14:paraId="3707ADB1" w14:textId="77777777" w:rsidR="005B4535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udents should be at the school </w:t>
                      </w:r>
                    </w:p>
                    <w:p w14:paraId="18693CE0" w14:textId="3C9F3731" w:rsidR="005B4535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y 6:10 pm to get ready. We would </w:t>
                      </w:r>
                    </w:p>
                    <w:p w14:paraId="0B35A4DC" w14:textId="77777777" w:rsidR="005B4535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love for each family to bring a plate of</w:t>
                      </w:r>
                    </w:p>
                    <w:p w14:paraId="77D42571" w14:textId="77777777" w:rsidR="005B4535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ut-free cookies (approx. a dozen) to </w:t>
                      </w:r>
                    </w:p>
                    <w:p w14:paraId="52B080CC" w14:textId="15E37B53" w:rsidR="005B4535" w:rsidRPr="00455DDE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hare after the event. Merry Christmas!</w:t>
                      </w:r>
                    </w:p>
                    <w:p w14:paraId="4F27AD87" w14:textId="25A655A6" w:rsidR="005B4535" w:rsidRPr="007911EF" w:rsidRDefault="005B453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B637B" w14:textId="0BE3CE83" w:rsidR="00800AAD" w:rsidRDefault="00800AAD"/>
    <w:p w14:paraId="4A4417A9" w14:textId="58940732" w:rsidR="007C789B" w:rsidRDefault="007C789B"/>
    <w:p w14:paraId="314C8E27" w14:textId="0F4CAFEE" w:rsidR="007C789B" w:rsidRDefault="007C789B"/>
    <w:p w14:paraId="63FE7D58" w14:textId="35708249" w:rsidR="007C789B" w:rsidRDefault="007C789B"/>
    <w:p w14:paraId="351B84CB" w14:textId="5C3D0086" w:rsidR="007C789B" w:rsidRDefault="005E0F0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49EC0C" wp14:editId="3D5FFA04">
                <wp:simplePos x="0" y="0"/>
                <wp:positionH relativeFrom="column">
                  <wp:posOffset>5187315</wp:posOffset>
                </wp:positionH>
                <wp:positionV relativeFrom="paragraph">
                  <wp:posOffset>45720</wp:posOffset>
                </wp:positionV>
                <wp:extent cx="1722120" cy="1043940"/>
                <wp:effectExtent l="0" t="0" r="0" b="3810"/>
                <wp:wrapNone/>
                <wp:docPr id="64994598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05DE8" w14:textId="0FDC09BA" w:rsidR="005E0F0F" w:rsidRDefault="006A14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13274" wp14:editId="0645A268">
                                  <wp:extent cx="1653540" cy="946150"/>
                                  <wp:effectExtent l="0" t="0" r="3810" b="6350"/>
                                  <wp:docPr id="706777148" name="Picture 24" descr="A group of children wearing santa hats and standing in front of a music sta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777148" name="Picture 24" descr="A group of children wearing santa hats and standing in front of a music stan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54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EC0C" id="Text Box 23" o:spid="_x0000_s1032" type="#_x0000_t202" style="position:absolute;margin-left:408.45pt;margin-top:3.6pt;width:135.6pt;height:82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" fillcolor="white [3201]" stroked="f" strokeweight=".5pt">
                <v:textbox>
                  <w:txbxContent>
                    <w:p w14:paraId="3F205DE8" w14:textId="0FDC09BA" w:rsidR="005E0F0F" w:rsidRDefault="006A145E">
                      <w:r>
                        <w:rPr>
                          <w:noProof/>
                        </w:rPr>
                        <w:drawing>
                          <wp:inline distT="0" distB="0" distL="0" distR="0" wp14:anchorId="48113274" wp14:editId="0645A268">
                            <wp:extent cx="1653540" cy="946150"/>
                            <wp:effectExtent l="0" t="0" r="3810" b="6350"/>
                            <wp:docPr id="706777148" name="Picture 24" descr="A group of children wearing santa hats and standing in front of a music sta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777148" name="Picture 24" descr="A group of children wearing santa hats and standing in front of a music stan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54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C221D4" w14:textId="56813C54" w:rsidR="007C789B" w:rsidRDefault="007C789B"/>
    <w:p w14:paraId="6198CA29" w14:textId="5B5EC341" w:rsidR="007C789B" w:rsidRDefault="007C789B"/>
    <w:p w14:paraId="3D906262" w14:textId="3C24FCF0" w:rsidR="007C789B" w:rsidRDefault="007C789B"/>
    <w:p w14:paraId="671B1B1F" w14:textId="57D68D27" w:rsidR="007C789B" w:rsidRDefault="007C789B"/>
    <w:p w14:paraId="15EC6615" w14:textId="25C30C08" w:rsidR="007C789B" w:rsidRDefault="007C789B"/>
    <w:p w14:paraId="2914E3BC" w14:textId="0E740F37" w:rsidR="007C789B" w:rsidRDefault="00483BD6">
      <w:r>
        <w:rPr>
          <w:rFonts w:ascii="Comic Sans MS" w:hAnsi="Comic Sans MS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7F283C" wp14:editId="4E565B00">
                <wp:simplePos x="0" y="0"/>
                <wp:positionH relativeFrom="margin">
                  <wp:posOffset>3649980</wp:posOffset>
                </wp:positionH>
                <wp:positionV relativeFrom="paragraph">
                  <wp:posOffset>131445</wp:posOffset>
                </wp:positionV>
                <wp:extent cx="3659505" cy="12858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6E1B" w14:textId="018C04BC" w:rsidR="005B4535" w:rsidRPr="00F4777C" w:rsidRDefault="005B4535" w:rsidP="00F659C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4777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iving Books Fair</w:t>
                            </w:r>
                          </w:p>
                          <w:p w14:paraId="4E0F2221" w14:textId="4AA21C34" w:rsidR="005B4535" w:rsidRPr="00F4777C" w:rsidRDefault="005B4535" w:rsidP="004D1B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ce again</w:t>
                            </w:r>
                            <w:r w:rsidRPr="00F477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Living Books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ll be hosting</w:t>
                            </w:r>
                            <w:r w:rsidRPr="00F477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 book fair on our Parent </w:t>
                            </w:r>
                            <w:proofErr w:type="gramStart"/>
                            <w:r w:rsidRPr="00F477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terview day</w:t>
                            </w:r>
                            <w:proofErr w:type="gramEnd"/>
                            <w:r w:rsidRPr="00F477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with some great Christian books, gift items and t-shirts.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is will set up in the library area for parents to peruse before or after their interviews. </w:t>
                            </w:r>
                            <w:r w:rsidRPr="00F477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n always donates a percentag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77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f her sales on interview day back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77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 PCS.</w:t>
                            </w:r>
                          </w:p>
                          <w:p w14:paraId="68F82669" w14:textId="46CF7862" w:rsidR="005B4535" w:rsidRDefault="005B4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283C" id="Text Box 20" o:spid="_x0000_s1033" type="#_x0000_t202" style="position:absolute;margin-left:287.4pt;margin-top:10.35pt;width:288.15pt;height:101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" fillcolor="white [3201]" stroked="f" strokeweight=".5pt">
                <v:textbox>
                  <w:txbxContent>
                    <w:p w14:paraId="0DC96E1B" w14:textId="018C04BC" w:rsidR="005B4535" w:rsidRPr="00F4777C" w:rsidRDefault="005B4535" w:rsidP="00F659C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4777C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iving Books Fair</w:t>
                      </w:r>
                    </w:p>
                    <w:p w14:paraId="4E0F2221" w14:textId="4AA21C34" w:rsidR="005B4535" w:rsidRPr="00F4777C" w:rsidRDefault="005B4535" w:rsidP="004D1B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nce again</w:t>
                      </w:r>
                      <w:r w:rsidRPr="00F4777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Living Books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ill be hosting</w:t>
                      </w:r>
                      <w:r w:rsidRPr="00F4777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 book fair on our Parent </w:t>
                      </w:r>
                      <w:proofErr w:type="gramStart"/>
                      <w:r w:rsidRPr="00F4777C">
                        <w:rPr>
                          <w:rFonts w:ascii="Verdana" w:hAnsi="Verdana"/>
                          <w:sz w:val="20"/>
                          <w:szCs w:val="20"/>
                        </w:rPr>
                        <w:t>Interview day</w:t>
                      </w:r>
                      <w:proofErr w:type="gramEnd"/>
                      <w:r w:rsidRPr="00F4777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with some great Christian books, gift items and t-shirts.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is will set up in the library area for parents to peruse before or after their interviews. </w:t>
                      </w:r>
                      <w:r w:rsidRPr="00F4777C">
                        <w:rPr>
                          <w:rFonts w:ascii="Verdana" w:hAnsi="Verdana"/>
                          <w:sz w:val="20"/>
                          <w:szCs w:val="20"/>
                        </w:rPr>
                        <w:t>Ann always donates a percentag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F4777C">
                        <w:rPr>
                          <w:rFonts w:ascii="Verdana" w:hAnsi="Verdana"/>
                          <w:sz w:val="20"/>
                          <w:szCs w:val="20"/>
                        </w:rPr>
                        <w:t>of her sales on interview day back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F4777C">
                        <w:rPr>
                          <w:rFonts w:ascii="Verdana" w:hAnsi="Verdana"/>
                          <w:sz w:val="20"/>
                          <w:szCs w:val="20"/>
                        </w:rPr>
                        <w:t>to PCS.</w:t>
                      </w:r>
                    </w:p>
                    <w:p w14:paraId="68F82669" w14:textId="46CF7862" w:rsidR="005B4535" w:rsidRDefault="005B4535"/>
                  </w:txbxContent>
                </v:textbox>
                <w10:wrap anchorx="margin"/>
              </v:shape>
            </w:pict>
          </mc:Fallback>
        </mc:AlternateContent>
      </w:r>
    </w:p>
    <w:p w14:paraId="21716E4D" w14:textId="2423DA22" w:rsidR="007C789B" w:rsidRDefault="00F659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842577" wp14:editId="177FF06B">
                <wp:simplePos x="0" y="0"/>
                <wp:positionH relativeFrom="column">
                  <wp:posOffset>2487930</wp:posOffset>
                </wp:positionH>
                <wp:positionV relativeFrom="paragraph">
                  <wp:posOffset>13335</wp:posOffset>
                </wp:positionV>
                <wp:extent cx="1162050" cy="12477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A9F5" w14:textId="28EAC6EF" w:rsidR="005B4535" w:rsidRDefault="005B453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30727A" wp14:editId="249F72DF">
                                  <wp:extent cx="990600" cy="933450"/>
                                  <wp:effectExtent l="0" t="0" r="0" b="0"/>
                                  <wp:docPr id="15" name="Picture 15" descr="Ripley Free Library: August 2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ipley Free Library: August 20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997" cy="937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2577" id="Text Box 14" o:spid="_x0000_s1034" type="#_x0000_t202" style="position:absolute;margin-left:195.9pt;margin-top:1.05pt;width:91.5pt;height:9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" fillcolor="white [3201]" stroked="f" strokeweight=".5pt">
                <v:textbox>
                  <w:txbxContent>
                    <w:p w14:paraId="5288A9F5" w14:textId="28EAC6EF" w:rsidR="005B4535" w:rsidRDefault="005B453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30727A" wp14:editId="249F72DF">
                            <wp:extent cx="990600" cy="933450"/>
                            <wp:effectExtent l="0" t="0" r="0" b="0"/>
                            <wp:docPr id="15" name="Picture 15" descr="Ripley Free Library: August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ipley Free Library: August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997" cy="937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A152FF" w14:textId="0C4FD95A" w:rsidR="007C789B" w:rsidRDefault="007C789B"/>
    <w:p w14:paraId="22F9BE01" w14:textId="6879525F" w:rsidR="007C789B" w:rsidRDefault="007C789B"/>
    <w:p w14:paraId="61FAFD22" w14:textId="611B9C38" w:rsidR="007C789B" w:rsidRDefault="007C789B"/>
    <w:p w14:paraId="74CDFA35" w14:textId="3E05F50E" w:rsidR="007C789B" w:rsidRDefault="007C789B"/>
    <w:p w14:paraId="1D04C2EF" w14:textId="168949E0" w:rsidR="007C789B" w:rsidRDefault="007C789B"/>
    <w:p w14:paraId="5AB71214" w14:textId="1F29F1DE" w:rsidR="007C789B" w:rsidRDefault="007C789B"/>
    <w:p w14:paraId="3C3D7F81" w14:textId="13831374" w:rsidR="007C789B" w:rsidRDefault="00F328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9F3592" wp14:editId="30FCC910">
                <wp:simplePos x="0" y="0"/>
                <wp:positionH relativeFrom="column">
                  <wp:posOffset>-200025</wp:posOffset>
                </wp:positionH>
                <wp:positionV relativeFrom="paragraph">
                  <wp:posOffset>220980</wp:posOffset>
                </wp:positionV>
                <wp:extent cx="2162175" cy="1996440"/>
                <wp:effectExtent l="0" t="0" r="9525" b="381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34F5" w14:textId="2561CD6A" w:rsidR="005B4535" w:rsidRDefault="005B4535" w:rsidP="009F7F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49060A">
                              <w:rPr>
                                <w:rFonts w:ascii="Verdana" w:hAnsi="Verdana"/>
                                <w:b/>
                              </w:rPr>
                              <w:t xml:space="preserve">Happy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December </w:t>
                            </w:r>
                            <w:r w:rsidRPr="0049060A">
                              <w:rPr>
                                <w:rFonts w:ascii="Verdana" w:hAnsi="Verdana"/>
                                <w:b/>
                              </w:rPr>
                              <w:t>Birthdays</w:t>
                            </w:r>
                          </w:p>
                          <w:p w14:paraId="4E6F747C" w14:textId="77777777" w:rsidR="005B4535" w:rsidRDefault="005B4535" w:rsidP="009F7F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F6CC0AC" w14:textId="43BC6ACD" w:rsidR="005B4535" w:rsidRDefault="005B4535" w:rsidP="00734248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</w:pPr>
                            <w:r w:rsidRPr="00991B60"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>Ezra VW</w:t>
                            </w:r>
                          </w:p>
                          <w:p w14:paraId="4791E9A0" w14:textId="5BE74BF7" w:rsidR="00734248" w:rsidRDefault="00734248" w:rsidP="00734248">
                            <w:pPr>
                              <w:pStyle w:val="BodyText"/>
                              <w:tabs>
                                <w:tab w:val="left" w:pos="540"/>
                              </w:tabs>
                              <w:ind w:left="72"/>
                              <w:jc w:val="left"/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4248"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ab/>
                              <w:t>Harnoor</w:t>
                            </w:r>
                          </w:p>
                          <w:p w14:paraId="5A10391A" w14:textId="3F898C1F" w:rsidR="005B4535" w:rsidRDefault="005B4535" w:rsidP="0049060A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1 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>Zac</w:t>
                            </w:r>
                          </w:p>
                          <w:p w14:paraId="4DBDF122" w14:textId="7E8DA451" w:rsidR="005B4535" w:rsidRPr="005B4535" w:rsidRDefault="005B4535" w:rsidP="0049060A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 w:rsidRPr="005B4535"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DejaVu Sans"/>
                                <w:bCs/>
                                <w:sz w:val="20"/>
                                <w:szCs w:val="20"/>
                              </w:rPr>
                              <w:t>Ms. Fischer</w:t>
                            </w:r>
                          </w:p>
                          <w:p w14:paraId="12ECACBA" w14:textId="2D837F7A" w:rsidR="005B4535" w:rsidRPr="00991B60" w:rsidRDefault="005B4535" w:rsidP="001D1870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Elias</w:t>
                            </w:r>
                          </w:p>
                          <w:p w14:paraId="005B36A3" w14:textId="24DD4B7F" w:rsidR="005B4535" w:rsidRPr="00CC702A" w:rsidRDefault="005B4535" w:rsidP="001D1870">
                            <w:pPr>
                              <w:pStyle w:val="BodyText"/>
                              <w:tabs>
                                <w:tab w:val="left" w:pos="540"/>
                              </w:tabs>
                              <w:jc w:val="left"/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DejaVu Sans"/>
                                <w:b/>
                                <w:sz w:val="20"/>
                                <w:szCs w:val="20"/>
                              </w:rPr>
                              <w:t xml:space="preserve">26    </w:t>
                            </w:r>
                            <w:r>
                              <w:rPr>
                                <w:rFonts w:ascii="Verdana" w:hAnsi="Verdana" w:cs="DejaVu Sans"/>
                                <w:sz w:val="20"/>
                                <w:szCs w:val="20"/>
                              </w:rPr>
                              <w:t>Caia</w:t>
                            </w:r>
                          </w:p>
                          <w:p w14:paraId="737CDC5B" w14:textId="77777777" w:rsidR="005B4535" w:rsidRDefault="005B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3592" id="Text Box 4" o:spid="_x0000_s1035" type="#_x0000_t202" style="position:absolute;margin-left:-15.75pt;margin-top:17.4pt;width:170.25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" stroked="f">
                <v:textbox>
                  <w:txbxContent>
                    <w:p w14:paraId="5E4534F5" w14:textId="2561CD6A" w:rsidR="005B4535" w:rsidRDefault="005B4535" w:rsidP="009F7F7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49060A">
                        <w:rPr>
                          <w:rFonts w:ascii="Verdana" w:hAnsi="Verdana"/>
                          <w:b/>
                        </w:rPr>
                        <w:t xml:space="preserve">Happy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December </w:t>
                      </w:r>
                      <w:r w:rsidRPr="0049060A">
                        <w:rPr>
                          <w:rFonts w:ascii="Verdana" w:hAnsi="Verdana"/>
                          <w:b/>
                        </w:rPr>
                        <w:t>Birthdays</w:t>
                      </w:r>
                    </w:p>
                    <w:p w14:paraId="4E6F747C" w14:textId="77777777" w:rsidR="005B4535" w:rsidRDefault="005B4535" w:rsidP="009F7F7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2F6CC0AC" w14:textId="43BC6ACD" w:rsidR="005B4535" w:rsidRDefault="005B4535" w:rsidP="00734248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</w:pPr>
                      <w:r w:rsidRPr="00991B60"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>Ezra VW</w:t>
                      </w:r>
                    </w:p>
                    <w:p w14:paraId="4791E9A0" w14:textId="5BE74BF7" w:rsidR="00734248" w:rsidRDefault="00734248" w:rsidP="00734248">
                      <w:pPr>
                        <w:pStyle w:val="BodyText"/>
                        <w:tabs>
                          <w:tab w:val="left" w:pos="540"/>
                        </w:tabs>
                        <w:ind w:left="72"/>
                        <w:jc w:val="left"/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</w:pPr>
                      <w:r w:rsidRPr="00734248"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ab/>
                        <w:t>Harnoor</w:t>
                      </w:r>
                    </w:p>
                    <w:p w14:paraId="5A10391A" w14:textId="3F898C1F" w:rsidR="005B4535" w:rsidRDefault="005B4535" w:rsidP="0049060A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 xml:space="preserve">11 </w:t>
                      </w:r>
                      <w:r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>Zac</w:t>
                      </w:r>
                    </w:p>
                    <w:p w14:paraId="4DBDF122" w14:textId="7E8DA451" w:rsidR="005B4535" w:rsidRPr="005B4535" w:rsidRDefault="005B4535" w:rsidP="0049060A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 w:rsidRPr="005B4535"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Verdana" w:hAnsi="Verdana" w:cs="DejaVu San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DejaVu Sans"/>
                          <w:bCs/>
                          <w:sz w:val="20"/>
                          <w:szCs w:val="20"/>
                        </w:rPr>
                        <w:t>Ms. Fischer</w:t>
                      </w:r>
                    </w:p>
                    <w:p w14:paraId="12ECACBA" w14:textId="2D837F7A" w:rsidR="005B4535" w:rsidRPr="00991B60" w:rsidRDefault="005B4535" w:rsidP="001D1870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Elias</w:t>
                      </w:r>
                    </w:p>
                    <w:p w14:paraId="005B36A3" w14:textId="24DD4B7F" w:rsidR="005B4535" w:rsidRPr="00CC702A" w:rsidRDefault="005B4535" w:rsidP="001D1870">
                      <w:pPr>
                        <w:pStyle w:val="BodyText"/>
                        <w:tabs>
                          <w:tab w:val="left" w:pos="540"/>
                        </w:tabs>
                        <w:jc w:val="left"/>
                        <w:rPr>
                          <w:rFonts w:ascii="Verdana" w:hAnsi="Verdana" w:cs="DejaVu Sans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DejaVu Sans"/>
                          <w:b/>
                          <w:sz w:val="20"/>
                          <w:szCs w:val="20"/>
                        </w:rPr>
                        <w:t xml:space="preserve">26    </w:t>
                      </w:r>
                      <w:r>
                        <w:rPr>
                          <w:rFonts w:ascii="Verdana" w:hAnsi="Verdana" w:cs="DejaVu Sans"/>
                          <w:sz w:val="20"/>
                          <w:szCs w:val="20"/>
                        </w:rPr>
                        <w:t>Caia</w:t>
                      </w:r>
                    </w:p>
                    <w:p w14:paraId="737CDC5B" w14:textId="77777777" w:rsidR="005B4535" w:rsidRDefault="005B4535"/>
                  </w:txbxContent>
                </v:textbox>
              </v:shape>
            </w:pict>
          </mc:Fallback>
        </mc:AlternateContent>
      </w:r>
      <w:r w:rsidR="00EC5A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8B629" wp14:editId="1EF8CE99">
                <wp:simplePos x="0" y="0"/>
                <wp:positionH relativeFrom="column">
                  <wp:posOffset>5507355</wp:posOffset>
                </wp:positionH>
                <wp:positionV relativeFrom="paragraph">
                  <wp:posOffset>120015</wp:posOffset>
                </wp:positionV>
                <wp:extent cx="1771650" cy="16097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C14E" w14:textId="43952F10" w:rsidR="005B4535" w:rsidRDefault="005B453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3B592B" wp14:editId="6CF30A3A">
                                  <wp:extent cx="1581150" cy="149542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hristmas craft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310" cy="1495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B629" id="Text Box 18" o:spid="_x0000_s1036" type="#_x0000_t202" style="position:absolute;margin-left:433.65pt;margin-top:9.45pt;width:139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" fillcolor="white [3201]" stroked="f" strokeweight=".5pt">
                <v:textbox>
                  <w:txbxContent>
                    <w:p w14:paraId="3D78C14E" w14:textId="43952F10" w:rsidR="005B4535" w:rsidRDefault="005B453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3B592B" wp14:editId="6CF30A3A">
                            <wp:extent cx="1581150" cy="149542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hristmas craft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310" cy="1495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A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1D65D8" wp14:editId="3B5DB306">
                <wp:simplePos x="0" y="0"/>
                <wp:positionH relativeFrom="margin">
                  <wp:posOffset>2202180</wp:posOffset>
                </wp:positionH>
                <wp:positionV relativeFrom="paragraph">
                  <wp:posOffset>139065</wp:posOffset>
                </wp:positionV>
                <wp:extent cx="3438525" cy="15240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6877" w14:textId="77777777" w:rsidR="005B4535" w:rsidRPr="00E1055C" w:rsidRDefault="005B4535" w:rsidP="00E105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1055C">
                              <w:rPr>
                                <w:rFonts w:ascii="Verdana" w:hAnsi="Verdana"/>
                                <w:b/>
                              </w:rPr>
                              <w:t>Christmas Crafts</w:t>
                            </w:r>
                          </w:p>
                          <w:p w14:paraId="30668F47" w14:textId="5BB843AA" w:rsidR="005B4535" w:rsidRPr="00E1055C" w:rsidRDefault="006A145E" w:rsidP="00E105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</w:t>
                            </w:r>
                            <w:r w:rsidR="005B4535"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 ar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looking forward to holding</w:t>
                            </w:r>
                            <w:r w:rsidR="005B4535"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ur annual Christmas</w:t>
                            </w:r>
                            <w:r w:rsidR="005B453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4535"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raft </w:t>
                            </w:r>
                            <w:r w:rsidR="005B453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fternoon </w:t>
                            </w:r>
                            <w:r w:rsidR="005B4535"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ere at PCS on </w:t>
                            </w:r>
                            <w:r w:rsidR="005B453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dnesday, December</w:t>
                            </w:r>
                            <w:r w:rsidR="00F50D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18</w:t>
                            </w:r>
                            <w:r w:rsidR="005B453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4535"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students will visit a var</w:t>
                            </w:r>
                            <w:r w:rsidR="005B453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ety of different stations that afternoons and come home with some treasures!</w:t>
                            </w:r>
                          </w:p>
                          <w:p w14:paraId="2A93808A" w14:textId="2971AF47" w:rsidR="005B4535" w:rsidRPr="00E1055C" w:rsidRDefault="005B4535" w:rsidP="00E105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cost for thi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year will be $5.00 per student. 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formation forms will go home on Monday,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cember </w:t>
                            </w:r>
                            <w:r w:rsidR="00F50D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Please return all forms by Dec. </w:t>
                            </w:r>
                            <w:r w:rsidR="00F50D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5D8" id="Text Box 24" o:spid="_x0000_s1037" type="#_x0000_t202" style="position:absolute;margin-left:173.4pt;margin-top:10.95pt;width:270.75pt;height:12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" fillcolor="white [3201]" stroked="f" strokeweight=".5pt">
                <v:textbox>
                  <w:txbxContent>
                    <w:p w14:paraId="697E6877" w14:textId="77777777" w:rsidR="005B4535" w:rsidRPr="00E1055C" w:rsidRDefault="005B4535" w:rsidP="00E1055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E1055C">
                        <w:rPr>
                          <w:rFonts w:ascii="Verdana" w:hAnsi="Verdana"/>
                          <w:b/>
                        </w:rPr>
                        <w:t>Christmas Crafts</w:t>
                      </w:r>
                    </w:p>
                    <w:p w14:paraId="30668F47" w14:textId="5BB843AA" w:rsidR="005B4535" w:rsidRPr="00E1055C" w:rsidRDefault="006A145E" w:rsidP="00E1055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W</w:t>
                      </w:r>
                      <w:r w:rsidR="005B4535"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e ar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looking forward to holding</w:t>
                      </w:r>
                      <w:r w:rsidR="005B4535"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ur annual Christmas</w:t>
                      </w:r>
                      <w:r w:rsidR="005B453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5B4535"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raft </w:t>
                      </w:r>
                      <w:r w:rsidR="005B453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fternoon </w:t>
                      </w:r>
                      <w:r w:rsidR="005B4535"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ere at PCS on </w:t>
                      </w:r>
                      <w:r w:rsidR="005B4535">
                        <w:rPr>
                          <w:rFonts w:ascii="Verdana" w:hAnsi="Verdana"/>
                          <w:sz w:val="20"/>
                          <w:szCs w:val="20"/>
                        </w:rPr>
                        <w:t>Wednesday, December</w:t>
                      </w:r>
                      <w:r w:rsidR="00F50D3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18</w:t>
                      </w:r>
                      <w:r w:rsidR="005B453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5B4535"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The students will visit a var</w:t>
                      </w:r>
                      <w:r w:rsidR="005B4535">
                        <w:rPr>
                          <w:rFonts w:ascii="Verdana" w:hAnsi="Verdana"/>
                          <w:sz w:val="20"/>
                          <w:szCs w:val="20"/>
                        </w:rPr>
                        <w:t>iety of different stations that afternoons and come home with some treasures!</w:t>
                      </w:r>
                    </w:p>
                    <w:p w14:paraId="2A93808A" w14:textId="2971AF47" w:rsidR="005B4535" w:rsidRPr="00E1055C" w:rsidRDefault="005B4535" w:rsidP="00E1055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The cost for thi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year will be $5.00 per student. 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Information forms will go home on Monday,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cember </w:t>
                      </w:r>
                      <w:r w:rsidR="00F50D3D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Please return all forms by Dec. </w:t>
                      </w:r>
                      <w:r w:rsidR="00F50D3D">
                        <w:rPr>
                          <w:rFonts w:ascii="Verdana" w:hAnsi="Verdana"/>
                          <w:sz w:val="20"/>
                          <w:szCs w:val="20"/>
                        </w:rPr>
                        <w:t>9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14378" w14:textId="1EB04DFC" w:rsidR="007C789B" w:rsidRDefault="007C789B"/>
    <w:p w14:paraId="2E9610A3" w14:textId="17B63506" w:rsidR="007C789B" w:rsidRDefault="007C789B"/>
    <w:p w14:paraId="4E08FFFA" w14:textId="1F86DAC2" w:rsidR="007C789B" w:rsidRDefault="007C789B"/>
    <w:p w14:paraId="4A50ED97" w14:textId="070A2763" w:rsidR="007C789B" w:rsidRDefault="007C789B"/>
    <w:p w14:paraId="1DB7968B" w14:textId="2BD533BD" w:rsidR="007C789B" w:rsidRDefault="00F3282D"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91212AF" wp14:editId="525C43EC">
            <wp:simplePos x="0" y="0"/>
            <wp:positionH relativeFrom="column">
              <wp:posOffset>1068705</wp:posOffset>
            </wp:positionH>
            <wp:positionV relativeFrom="paragraph">
              <wp:posOffset>10795</wp:posOffset>
            </wp:positionV>
            <wp:extent cx="647700" cy="685800"/>
            <wp:effectExtent l="0" t="0" r="0" b="0"/>
            <wp:wrapNone/>
            <wp:docPr id="3" name="Picture 4" descr="https://i.pinimg.com/736x/93/3e/af/933eaf402dffe8a932745e9b0ca9adc6--birthday-clipart-birthday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93/3e/af/933eaf402dffe8a932745e9b0ca9adc6--birthday-clipart-birthday-card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7206C" w14:textId="11CD25EF" w:rsidR="007C789B" w:rsidRDefault="007C789B"/>
    <w:p w14:paraId="3D43A57A" w14:textId="042C2006" w:rsidR="007C789B" w:rsidRDefault="007C789B"/>
    <w:p w14:paraId="673015C8" w14:textId="33AA4875" w:rsidR="007C789B" w:rsidRDefault="00A71C0D" w:rsidP="00B22219">
      <w:pPr>
        <w:tabs>
          <w:tab w:val="center" w:pos="1539"/>
        </w:tabs>
      </w:pPr>
      <w:r>
        <w:rPr>
          <w:noProof/>
          <w:lang w:val="en-US"/>
        </w:rPr>
        <w:t xml:space="preserve"> </w:t>
      </w:r>
      <w:r w:rsidR="00B22219">
        <w:tab/>
      </w:r>
    </w:p>
    <w:p w14:paraId="3AC0790A" w14:textId="05C245F6" w:rsidR="007C789B" w:rsidRDefault="007C789B"/>
    <w:p w14:paraId="04F0573E" w14:textId="63C9C3FA" w:rsidR="007C789B" w:rsidRDefault="00EC498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5C77B" wp14:editId="13ED55D0">
                <wp:simplePos x="0" y="0"/>
                <wp:positionH relativeFrom="column">
                  <wp:posOffset>-283845</wp:posOffset>
                </wp:positionH>
                <wp:positionV relativeFrom="paragraph">
                  <wp:posOffset>84456</wp:posOffset>
                </wp:positionV>
                <wp:extent cx="2162175" cy="2644140"/>
                <wp:effectExtent l="0" t="0" r="952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4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76B96" w14:textId="77777777" w:rsidR="005B4535" w:rsidRPr="0069553C" w:rsidRDefault="005B4535" w:rsidP="00E105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arent/</w:t>
                            </w:r>
                            <w:r w:rsidRPr="0069553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Teacher Interview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292ED54B" w14:textId="424EFDFE" w:rsidR="005B4535" w:rsidRDefault="005B4535" w:rsidP="00E105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Thur</w:t>
                            </w:r>
                            <w:r w:rsidRPr="0069553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day, Dec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. 1</w:t>
                            </w:r>
                            <w:r w:rsidR="0073424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2F44551E" w14:textId="77777777" w:rsidR="005B4535" w:rsidRPr="0069553C" w:rsidRDefault="005B4535" w:rsidP="00E105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E9A301" w14:textId="54645AC7" w:rsidR="005B4535" w:rsidRDefault="005B4535" w:rsidP="00CF51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955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ports cards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ill go home on Friday, December </w:t>
                            </w:r>
                            <w:r w:rsidR="00EC49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</w:t>
                            </w:r>
                            <w:r w:rsidRPr="00991B60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d Parent-Teacher Interviews will take place the following Thursday, Dec. 1</w:t>
                            </w:r>
                            <w:r w:rsidR="00EC49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School will be dismiss</w:t>
                            </w:r>
                            <w:r w:rsidRPr="006955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 at 11:50 A.M. to allow for sufficient time t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et with all school families.  </w:t>
                            </w:r>
                          </w:p>
                          <w:p w14:paraId="6A612E7A" w14:textId="5A4ECBED" w:rsidR="005B4535" w:rsidRPr="00EF56CF" w:rsidRDefault="005B4535" w:rsidP="00CF514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our confirmation interview time will be included with your youngest child’s report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C77B" id="Text Box 12" o:spid="_x0000_s1038" type="#_x0000_t202" style="position:absolute;margin-left:-22.35pt;margin-top:6.65pt;width:170.25pt;height:2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" fillcolor="white [3201]" stroked="f" strokeweight=".5pt">
                <v:textbox>
                  <w:txbxContent>
                    <w:p w14:paraId="5F776B96" w14:textId="77777777" w:rsidR="005B4535" w:rsidRPr="0069553C" w:rsidRDefault="005B4535" w:rsidP="00E1055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Parent/</w:t>
                      </w:r>
                      <w:r w:rsidRPr="0069553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Teacher Interview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</w:t>
                      </w:r>
                    </w:p>
                    <w:p w14:paraId="292ED54B" w14:textId="424EFDFE" w:rsidR="005B4535" w:rsidRDefault="005B4535" w:rsidP="00E1055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Thur</w:t>
                      </w:r>
                      <w:r w:rsidRPr="0069553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day, Dec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. 1</w:t>
                      </w:r>
                      <w:r w:rsidR="0073424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</w:t>
                      </w:r>
                    </w:p>
                    <w:p w14:paraId="2F44551E" w14:textId="77777777" w:rsidR="005B4535" w:rsidRPr="0069553C" w:rsidRDefault="005B4535" w:rsidP="00E1055C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2FE9A301" w14:textId="54645AC7" w:rsidR="005B4535" w:rsidRDefault="005B4535" w:rsidP="00CF51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955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ports cards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ill go home on Friday, December </w:t>
                      </w:r>
                      <w:r w:rsidR="00EC498A">
                        <w:rPr>
                          <w:rFonts w:ascii="Verdana" w:hAnsi="Verdana"/>
                          <w:sz w:val="20"/>
                          <w:szCs w:val="20"/>
                        </w:rPr>
                        <w:t>6</w:t>
                      </w:r>
                      <w:r w:rsidRPr="00991B60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nd Parent-Teacher Interviews will take place the following Thursday, Dec. 1</w:t>
                      </w:r>
                      <w:r w:rsidR="00EC498A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School will be dismiss</w:t>
                      </w:r>
                      <w:r w:rsidRPr="0069553C">
                        <w:rPr>
                          <w:rFonts w:ascii="Verdana" w:hAnsi="Verdana"/>
                          <w:sz w:val="20"/>
                          <w:szCs w:val="20"/>
                        </w:rPr>
                        <w:t>ed at 11:50 A.M. to allow for sufficient time t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eet with all school families.  </w:t>
                      </w:r>
                    </w:p>
                    <w:p w14:paraId="6A612E7A" w14:textId="5A4ECBED" w:rsidR="005B4535" w:rsidRPr="00EF56CF" w:rsidRDefault="005B4535" w:rsidP="00CF514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Your confirmation interview time will be included with your youngest child’s report card.</w:t>
                      </w:r>
                    </w:p>
                  </w:txbxContent>
                </v:textbox>
              </v:shape>
            </w:pict>
          </mc:Fallback>
        </mc:AlternateContent>
      </w:r>
      <w:r w:rsidR="00483B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7575E" wp14:editId="729B5DD8">
                <wp:simplePos x="0" y="0"/>
                <wp:positionH relativeFrom="column">
                  <wp:posOffset>2249805</wp:posOffset>
                </wp:positionH>
                <wp:positionV relativeFrom="paragraph">
                  <wp:posOffset>120650</wp:posOffset>
                </wp:positionV>
                <wp:extent cx="1438275" cy="15621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103F" w14:textId="3822DDFB" w:rsidR="005B4535" w:rsidRDefault="005B453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AAC80B" wp14:editId="6A795C2B">
                                  <wp:extent cx="1323975" cy="152400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ancakes and pajamas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575E" id="Text Box 21" o:spid="_x0000_s1039" type="#_x0000_t202" style="position:absolute;margin-left:177.15pt;margin-top:9.5pt;width:113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WoegIAAG4FAAAOAAAAZHJzL2Uyb0RvYy54bWysVEtPGzEQvlfqf7B8L5uEBGjEBqUgqkoI&#10;UKHi7HhtYtXrce1JdtNfz9i7eZRyoerFO955f/5mzi/a2rK1CtGAK/nwaMCZchIq455L/uPx+tMZ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" fillcolor="white [3201]" stroked="f" strokeweight=".5pt">
                <v:textbox>
                  <w:txbxContent>
                    <w:p w14:paraId="65AE103F" w14:textId="3822DDFB" w:rsidR="005B4535" w:rsidRDefault="005B453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AAC80B" wp14:editId="6A795C2B">
                            <wp:extent cx="1323975" cy="1524000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ancakes and pajamas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51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2EC72" wp14:editId="57A963E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76600" cy="1819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259E" w14:textId="2FBED4A2" w:rsidR="005B4535" w:rsidRDefault="005B4535" w:rsidP="00CF5146">
                            <w:pPr>
                              <w:jc w:val="center"/>
                            </w:pPr>
                            <w:r w:rsidRPr="00E1055C">
                              <w:rPr>
                                <w:rFonts w:ascii="Verdana" w:hAnsi="Verdana"/>
                                <w:b/>
                              </w:rPr>
                              <w:t>Pajama Day Pancake Breakfast</w:t>
                            </w:r>
                          </w:p>
                          <w:p w14:paraId="5F06F92A" w14:textId="3048EAAE" w:rsidR="005B4535" w:rsidRPr="00E1055C" w:rsidRDefault="005B4535" w:rsidP="00E105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ur final school event of 202</w:t>
                            </w:r>
                            <w:r w:rsidR="0073594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s Friday, December 2</w:t>
                            </w:r>
                            <w:r w:rsidR="0073594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</w:t>
                            </w:r>
                            <w:r w:rsidR="0073424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udents can come to school in Pajamas and join wi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your class for a </w:t>
                            </w:r>
                            <w:r w:rsidR="0073594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licious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ancake breakfast!</w:t>
                            </w:r>
                          </w:p>
                          <w:p w14:paraId="554F7A88" w14:textId="10BA158F" w:rsidR="005B4535" w:rsidRPr="00E1055C" w:rsidRDefault="005B4535" w:rsidP="00E105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udents will eat first in the gym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Af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er breakfast, we will gathe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wnstairs</w:t>
                            </w:r>
                          </w:p>
                          <w:p w14:paraId="7BF99125" w14:textId="249C638F" w:rsidR="005B4535" w:rsidRPr="00E1055C" w:rsidRDefault="005B4535" w:rsidP="00E105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r some carol singing. Students will spend the</w:t>
                            </w:r>
                            <w:r>
                              <w:t xml:space="preserve"> 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maining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ime having some fun in their classes and will b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05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smissed at 12:00 p.m. to start their Christmas vac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EC72" id="Text Box 26" o:spid="_x0000_s1040" type="#_x0000_t202" style="position:absolute;margin-left:206.8pt;margin-top:.5pt;width:258pt;height:14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" fillcolor="white [3201]" stroked="f" strokeweight=".5pt">
                <v:textbox>
                  <w:txbxContent>
                    <w:p w14:paraId="2439259E" w14:textId="2FBED4A2" w:rsidR="005B4535" w:rsidRDefault="005B4535" w:rsidP="00CF5146">
                      <w:pPr>
                        <w:jc w:val="center"/>
                      </w:pPr>
                      <w:r w:rsidRPr="00E1055C">
                        <w:rPr>
                          <w:rFonts w:ascii="Verdana" w:hAnsi="Verdana"/>
                          <w:b/>
                        </w:rPr>
                        <w:t>Pajama Day Pancake Breakfast</w:t>
                      </w:r>
                    </w:p>
                    <w:p w14:paraId="5F06F92A" w14:textId="3048EAAE" w:rsidR="005B4535" w:rsidRPr="00E1055C" w:rsidRDefault="005B4535" w:rsidP="00E1055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ur final school event of 202</w:t>
                      </w:r>
                      <w:r w:rsidR="0073594E">
                        <w:rPr>
                          <w:rFonts w:ascii="Verdana" w:hAnsi="Verdana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s Friday, December 2</w:t>
                      </w:r>
                      <w:r w:rsidR="0073594E">
                        <w:rPr>
                          <w:rFonts w:ascii="Verdana" w:hAnsi="Verdana"/>
                          <w:sz w:val="20"/>
                          <w:szCs w:val="20"/>
                        </w:rPr>
                        <w:t>0</w:t>
                      </w:r>
                      <w:r w:rsidR="00734248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Students can come to school in Pajamas and join wi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your class for a </w:t>
                      </w:r>
                      <w:r w:rsidR="0073594E">
                        <w:rPr>
                          <w:rFonts w:ascii="Verdana" w:hAnsi="Verdana"/>
                          <w:sz w:val="20"/>
                          <w:szCs w:val="20"/>
                        </w:rPr>
                        <w:t>delicious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ancake breakfast!</w:t>
                      </w:r>
                    </w:p>
                    <w:p w14:paraId="554F7A88" w14:textId="10BA158F" w:rsidR="005B4535" w:rsidRPr="00E1055C" w:rsidRDefault="005B4535" w:rsidP="00E1055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tudents will eat first in the gym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Af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er breakfast, we will gathe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ownstairs</w:t>
                      </w:r>
                    </w:p>
                    <w:p w14:paraId="7BF99125" w14:textId="249C638F" w:rsidR="005B4535" w:rsidRPr="00E1055C" w:rsidRDefault="005B4535" w:rsidP="00E1055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for some carol singing. Students will spend the</w:t>
                      </w:r>
                      <w:r>
                        <w:t xml:space="preserve"> 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remaining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time having some fun in their classes and will b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E1055C">
                        <w:rPr>
                          <w:rFonts w:ascii="Verdana" w:hAnsi="Verdana"/>
                          <w:sz w:val="20"/>
                          <w:szCs w:val="20"/>
                        </w:rPr>
                        <w:t>dismissed at 12:00 p.m. to start their Christmas vaca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F9A80" w14:textId="799D57CB" w:rsidR="007C789B" w:rsidRDefault="007C789B"/>
    <w:p w14:paraId="6FE6E415" w14:textId="2609DF57" w:rsidR="007C789B" w:rsidRDefault="007C789B"/>
    <w:p w14:paraId="07C8F3B1" w14:textId="3BA72DFD" w:rsidR="007C789B" w:rsidRDefault="007C789B"/>
    <w:p w14:paraId="43397CBB" w14:textId="08261BB4" w:rsidR="007C789B" w:rsidRDefault="008B4AF9" w:rsidP="008B4AF9">
      <w:pPr>
        <w:tabs>
          <w:tab w:val="left" w:pos="9360"/>
        </w:tabs>
      </w:pPr>
      <w:r>
        <w:tab/>
      </w:r>
    </w:p>
    <w:p w14:paraId="0F72EAF4" w14:textId="1CCB9827" w:rsidR="007C789B" w:rsidRDefault="008B4AF9" w:rsidP="008B4AF9">
      <w:pPr>
        <w:tabs>
          <w:tab w:val="left" w:pos="4020"/>
        </w:tabs>
      </w:pPr>
      <w:r>
        <w:tab/>
      </w:r>
    </w:p>
    <w:p w14:paraId="46AC3E06" w14:textId="610EFDE7" w:rsidR="007C789B" w:rsidRDefault="007C789B"/>
    <w:p w14:paraId="58D44C89" w14:textId="6A584C82" w:rsidR="007C789B" w:rsidRDefault="007C789B"/>
    <w:p w14:paraId="6389143C" w14:textId="270DEEAF" w:rsidR="007C789B" w:rsidRDefault="007C789B"/>
    <w:p w14:paraId="1CDA344A" w14:textId="69E48D61" w:rsidR="00FD1ED9" w:rsidRDefault="00FD1ED9"/>
    <w:p w14:paraId="7A14C356" w14:textId="1882AE9E" w:rsidR="00FD1ED9" w:rsidRDefault="005B45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7C0593" wp14:editId="4CC6D017">
                <wp:simplePos x="0" y="0"/>
                <wp:positionH relativeFrom="column">
                  <wp:posOffset>2163347</wp:posOffset>
                </wp:positionH>
                <wp:positionV relativeFrom="paragraph">
                  <wp:posOffset>56906</wp:posOffset>
                </wp:positionV>
                <wp:extent cx="2320925" cy="1274884"/>
                <wp:effectExtent l="0" t="0" r="3175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127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A888" w14:textId="73332883" w:rsidR="005B4535" w:rsidRPr="005B4535" w:rsidRDefault="005B4535" w:rsidP="005B45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B4535">
                              <w:rPr>
                                <w:rFonts w:ascii="Verdana" w:hAnsi="Verdana"/>
                                <w:b/>
                              </w:rPr>
                              <w:t>Christmas Movie!</w:t>
                            </w:r>
                          </w:p>
                          <w:p w14:paraId="0CA627D9" w14:textId="756FE581" w:rsidR="005B4535" w:rsidRPr="005B4535" w:rsidRDefault="005B4535" w:rsidP="005B453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EC49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y, Dec. 1</w:t>
                            </w:r>
                            <w:r w:rsidR="00EC49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the students will be watching a favourite Christmas movie (TBD) in the afternoon – we will have 2 choices for the older students. Popcorn will be provided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0593" id="_x0000_s1041" type="#_x0000_t202" style="position:absolute;margin-left:170.35pt;margin-top:4.5pt;width:182.75pt;height:100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" fillcolor="white [3201]" stroked="f" strokeweight=".5pt">
                <v:textbox>
                  <w:txbxContent>
                    <w:p w14:paraId="0834A888" w14:textId="73332883" w:rsidR="005B4535" w:rsidRPr="005B4535" w:rsidRDefault="005B4535" w:rsidP="005B4535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5B4535">
                        <w:rPr>
                          <w:rFonts w:ascii="Verdana" w:hAnsi="Verdana"/>
                          <w:b/>
                        </w:rPr>
                        <w:t>Christmas Movie!</w:t>
                      </w:r>
                    </w:p>
                    <w:p w14:paraId="0CA627D9" w14:textId="756FE581" w:rsidR="005B4535" w:rsidRPr="005B4535" w:rsidRDefault="005B4535" w:rsidP="005B453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 </w:t>
                      </w:r>
                      <w:r w:rsidR="00EC498A">
                        <w:rPr>
                          <w:rFonts w:ascii="Verdana" w:hAnsi="Verdana"/>
                          <w:sz w:val="20"/>
                          <w:szCs w:val="20"/>
                        </w:rPr>
                        <w:t>Mo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y, Dec. 1</w:t>
                      </w:r>
                      <w:r w:rsidR="00EC498A">
                        <w:rPr>
                          <w:rFonts w:ascii="Verdana" w:hAnsi="Verdan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the students will be watching a favourite Christmas movie (TBD) in the afternoon – we will have 2 choices for the older students. Popcorn will be provided!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908E2A" wp14:editId="31FDFF5B">
                <wp:simplePos x="0" y="0"/>
                <wp:positionH relativeFrom="column">
                  <wp:posOffset>4537270</wp:posOffset>
                </wp:positionH>
                <wp:positionV relativeFrom="paragraph">
                  <wp:posOffset>100867</wp:posOffset>
                </wp:positionV>
                <wp:extent cx="2690105" cy="1116623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105" cy="1116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3072" w14:textId="2DFDE403" w:rsidR="005B4535" w:rsidRDefault="004E5A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51E6C" wp14:editId="1C7AED9A">
                                  <wp:extent cx="2407920" cy="1018540"/>
                                  <wp:effectExtent l="0" t="0" r="0" b="0"/>
                                  <wp:docPr id="816823500" name="Picture 25" descr="A manger in a mang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6823500" name="Picture 25" descr="A manger in a mang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018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08E2A" id="Text Box 2" o:spid="_x0000_s1042" type="#_x0000_t202" style="position:absolute;margin-left:357.25pt;margin-top:7.95pt;width:211.8pt;height:87.9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" fillcolor="white [3201]" stroked="f" strokeweight=".5pt">
                <v:textbox>
                  <w:txbxContent>
                    <w:p w14:paraId="5D8C3072" w14:textId="2DFDE403" w:rsidR="005B4535" w:rsidRDefault="004E5A34">
                      <w:r>
                        <w:rPr>
                          <w:noProof/>
                        </w:rPr>
                        <w:drawing>
                          <wp:inline distT="0" distB="0" distL="0" distR="0" wp14:anchorId="3D251E6C" wp14:editId="1C7AED9A">
                            <wp:extent cx="2407920" cy="1018540"/>
                            <wp:effectExtent l="0" t="0" r="0" b="0"/>
                            <wp:docPr id="816823500" name="Picture 25" descr="A manger in a mang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6823500" name="Picture 25" descr="A manger in a mang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018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6ACE3" w14:textId="5272C880" w:rsidR="00FD1ED9" w:rsidRDefault="00FD1ED9"/>
    <w:p w14:paraId="747330A4" w14:textId="27E99E28" w:rsidR="00FD1ED9" w:rsidRDefault="00FD1ED9"/>
    <w:p w14:paraId="021DFBEB" w14:textId="631EEECC" w:rsidR="00FD1ED9" w:rsidRDefault="00FD1ED9"/>
    <w:p w14:paraId="278C7E22" w14:textId="5465CB35" w:rsidR="001578C3" w:rsidRDefault="00FB5E5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D2F9B" wp14:editId="461C3499">
                <wp:simplePos x="0" y="0"/>
                <wp:positionH relativeFrom="column">
                  <wp:posOffset>-150495</wp:posOffset>
                </wp:positionH>
                <wp:positionV relativeFrom="paragraph">
                  <wp:posOffset>7341870</wp:posOffset>
                </wp:positionV>
                <wp:extent cx="2992755" cy="1892300"/>
                <wp:effectExtent l="0" t="0" r="0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05944" w14:textId="0C598C67" w:rsidR="005B4535" w:rsidRPr="008B0E3B" w:rsidRDefault="005B4535" w:rsidP="001A7C9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2F9B" id="_x0000_s1043" type="#_x0000_t202" style="position:absolute;margin-left:-11.85pt;margin-top:578.1pt;width:235.65pt;height:14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" stroked="f">
                <v:textbox>
                  <w:txbxContent>
                    <w:p w14:paraId="29E05944" w14:textId="0C598C67" w:rsidR="005B4535" w:rsidRPr="008B0E3B" w:rsidRDefault="005B4535" w:rsidP="001A7C9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D1E28" wp14:editId="2FC7611A">
                <wp:simplePos x="0" y="0"/>
                <wp:positionH relativeFrom="column">
                  <wp:posOffset>3825093</wp:posOffset>
                </wp:positionH>
                <wp:positionV relativeFrom="paragraph">
                  <wp:posOffset>6316832</wp:posOffset>
                </wp:positionV>
                <wp:extent cx="3415030" cy="1142219"/>
                <wp:effectExtent l="0" t="0" r="0" b="127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142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C7DA" w14:textId="77777777" w:rsidR="005B4535" w:rsidRPr="0013113F" w:rsidRDefault="005B4535" w:rsidP="00131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1E28" id="_x0000_s1044" type="#_x0000_t202" style="position:absolute;margin-left:301.2pt;margin-top:497.4pt;width:268.9pt;height:8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" stroked="f">
                <v:textbox>
                  <w:txbxContent>
                    <w:p w14:paraId="209FC7DA" w14:textId="77777777" w:rsidR="005B4535" w:rsidRPr="0013113F" w:rsidRDefault="005B4535" w:rsidP="0013113F"/>
                  </w:txbxContent>
                </v:textbox>
              </v:shape>
            </w:pict>
          </mc:Fallback>
        </mc:AlternateContent>
      </w:r>
      <w:r w:rsidR="00E53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59C110" wp14:editId="42CFA5A1">
                <wp:simplePos x="0" y="0"/>
                <wp:positionH relativeFrom="column">
                  <wp:posOffset>5712509</wp:posOffset>
                </wp:positionH>
                <wp:positionV relativeFrom="paragraph">
                  <wp:posOffset>4400110</wp:posOffset>
                </wp:positionV>
                <wp:extent cx="1060938" cy="591772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8" cy="591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66ED1" w14:textId="6D07FFEC" w:rsidR="005B4535" w:rsidRDefault="005B4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C110" id="_x0000_s1045" type="#_x0000_t202" style="position:absolute;margin-left:449.8pt;margin-top:346.45pt;width:83.55pt;height:4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" fillcolor="white [3201]" stroked="f" strokeweight=".5pt">
                <v:textbox>
                  <w:txbxContent>
                    <w:p w14:paraId="36166ED1" w14:textId="6D07FFEC" w:rsidR="005B4535" w:rsidRDefault="005B4535"/>
                  </w:txbxContent>
                </v:textbox>
              </v:shape>
            </w:pict>
          </mc:Fallback>
        </mc:AlternateContent>
      </w:r>
      <w:r w:rsidR="00103C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E10DC6" wp14:editId="4F73F3FB">
                <wp:simplePos x="0" y="0"/>
                <wp:positionH relativeFrom="column">
                  <wp:posOffset>2740709</wp:posOffset>
                </wp:positionH>
                <wp:positionV relativeFrom="paragraph">
                  <wp:posOffset>4189095</wp:posOffset>
                </wp:positionV>
                <wp:extent cx="4238625" cy="2045677"/>
                <wp:effectExtent l="0" t="0" r="9525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04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0E01" w14:textId="77777777" w:rsidR="005B4535" w:rsidRPr="0013113F" w:rsidRDefault="005B4535" w:rsidP="00131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0DC6" id="Text Box 22" o:spid="_x0000_s1046" type="#_x0000_t202" style="position:absolute;margin-left:215.8pt;margin-top:329.85pt;width:333.75pt;height:16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" stroked="f">
                <v:textbox>
                  <w:txbxContent>
                    <w:p w14:paraId="4C430E01" w14:textId="77777777" w:rsidR="005B4535" w:rsidRPr="0013113F" w:rsidRDefault="005B4535" w:rsidP="0013113F"/>
                  </w:txbxContent>
                </v:textbox>
              </v:shape>
            </w:pict>
          </mc:Fallback>
        </mc:AlternateContent>
      </w:r>
      <w:r w:rsidR="00103C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5A523" wp14:editId="3A0992BB">
                <wp:simplePos x="0" y="0"/>
                <wp:positionH relativeFrom="column">
                  <wp:posOffset>3109986</wp:posOffset>
                </wp:positionH>
                <wp:positionV relativeFrom="paragraph">
                  <wp:posOffset>7500864</wp:posOffset>
                </wp:positionV>
                <wp:extent cx="4202723" cy="1886732"/>
                <wp:effectExtent l="0" t="0" r="7620" b="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723" cy="1886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A05FE" w14:textId="77777777" w:rsidR="005B4535" w:rsidRPr="0013113F" w:rsidRDefault="005B4535" w:rsidP="00131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A523" id="_x0000_s1047" type="#_x0000_t202" style="position:absolute;margin-left:244.9pt;margin-top:590.6pt;width:330.9pt;height:1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" stroked="f">
                <v:textbox>
                  <w:txbxContent>
                    <w:p w14:paraId="173A05FE" w14:textId="77777777" w:rsidR="005B4535" w:rsidRPr="0013113F" w:rsidRDefault="005B4535" w:rsidP="0013113F"/>
                  </w:txbxContent>
                </v:textbox>
              </v:shape>
            </w:pict>
          </mc:Fallback>
        </mc:AlternateContent>
      </w:r>
    </w:p>
    <w:sectPr w:rsidR="001578C3" w:rsidSect="00FC58D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92B1D" w14:textId="77777777" w:rsidR="00104D48" w:rsidRDefault="00104D48" w:rsidP="001578C3">
      <w:r>
        <w:separator/>
      </w:r>
    </w:p>
  </w:endnote>
  <w:endnote w:type="continuationSeparator" w:id="0">
    <w:p w14:paraId="2D5B62D7" w14:textId="77777777" w:rsidR="00104D48" w:rsidRDefault="00104D48" w:rsidP="0015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ippoBlack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4DEC6" w14:textId="77777777" w:rsidR="00104D48" w:rsidRDefault="00104D48" w:rsidP="001578C3">
      <w:r>
        <w:separator/>
      </w:r>
    </w:p>
  </w:footnote>
  <w:footnote w:type="continuationSeparator" w:id="0">
    <w:p w14:paraId="01949B24" w14:textId="77777777" w:rsidR="00104D48" w:rsidRDefault="00104D48" w:rsidP="0015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9536A"/>
    <w:multiLevelType w:val="hybridMultilevel"/>
    <w:tmpl w:val="351CFD02"/>
    <w:lvl w:ilvl="0" w:tplc="634E0FD8">
      <w:start w:val="1"/>
      <w:numFmt w:val="decimal"/>
      <w:lvlText w:val="%1"/>
      <w:lvlJc w:val="left"/>
      <w:pPr>
        <w:ind w:left="552" w:hanging="48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99748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C3"/>
    <w:rsid w:val="000047F6"/>
    <w:rsid w:val="0001282C"/>
    <w:rsid w:val="00024C12"/>
    <w:rsid w:val="00066E30"/>
    <w:rsid w:val="00067BE8"/>
    <w:rsid w:val="00076A78"/>
    <w:rsid w:val="000823E3"/>
    <w:rsid w:val="000D4BD5"/>
    <w:rsid w:val="00101532"/>
    <w:rsid w:val="00103C5A"/>
    <w:rsid w:val="00104D48"/>
    <w:rsid w:val="0013113F"/>
    <w:rsid w:val="00131DDC"/>
    <w:rsid w:val="001578C3"/>
    <w:rsid w:val="00165A58"/>
    <w:rsid w:val="00176765"/>
    <w:rsid w:val="00184C73"/>
    <w:rsid w:val="001866D8"/>
    <w:rsid w:val="001A16D8"/>
    <w:rsid w:val="001A7C95"/>
    <w:rsid w:val="001D1870"/>
    <w:rsid w:val="001D3453"/>
    <w:rsid w:val="001D76FC"/>
    <w:rsid w:val="001F4ECC"/>
    <w:rsid w:val="001F55B7"/>
    <w:rsid w:val="00231A77"/>
    <w:rsid w:val="00254120"/>
    <w:rsid w:val="00271FD4"/>
    <w:rsid w:val="002C0779"/>
    <w:rsid w:val="002C7FFC"/>
    <w:rsid w:val="002F125F"/>
    <w:rsid w:val="00311186"/>
    <w:rsid w:val="003161D5"/>
    <w:rsid w:val="00331D2D"/>
    <w:rsid w:val="00367FA6"/>
    <w:rsid w:val="003951F7"/>
    <w:rsid w:val="003E701D"/>
    <w:rsid w:val="00454D7D"/>
    <w:rsid w:val="004656B2"/>
    <w:rsid w:val="00483BD6"/>
    <w:rsid w:val="0049060A"/>
    <w:rsid w:val="004A2F66"/>
    <w:rsid w:val="004D1B46"/>
    <w:rsid w:val="004D1EA2"/>
    <w:rsid w:val="004E5A34"/>
    <w:rsid w:val="00510811"/>
    <w:rsid w:val="00512AC3"/>
    <w:rsid w:val="005216DF"/>
    <w:rsid w:val="00523337"/>
    <w:rsid w:val="005A2599"/>
    <w:rsid w:val="005A2DFB"/>
    <w:rsid w:val="005A771E"/>
    <w:rsid w:val="005B4535"/>
    <w:rsid w:val="005C3C53"/>
    <w:rsid w:val="005C6FC3"/>
    <w:rsid w:val="005D09D4"/>
    <w:rsid w:val="005E0F0F"/>
    <w:rsid w:val="005E3744"/>
    <w:rsid w:val="00621298"/>
    <w:rsid w:val="00675A99"/>
    <w:rsid w:val="006A145E"/>
    <w:rsid w:val="006A193A"/>
    <w:rsid w:val="006D36F9"/>
    <w:rsid w:val="006E0F0B"/>
    <w:rsid w:val="006E2FDC"/>
    <w:rsid w:val="006F2F18"/>
    <w:rsid w:val="006F30E7"/>
    <w:rsid w:val="00721085"/>
    <w:rsid w:val="0073216F"/>
    <w:rsid w:val="00734248"/>
    <w:rsid w:val="0073594E"/>
    <w:rsid w:val="00746BB6"/>
    <w:rsid w:val="00751220"/>
    <w:rsid w:val="00766D13"/>
    <w:rsid w:val="007911EF"/>
    <w:rsid w:val="007C2625"/>
    <w:rsid w:val="007C789B"/>
    <w:rsid w:val="007D7F3D"/>
    <w:rsid w:val="00800AAD"/>
    <w:rsid w:val="008053AB"/>
    <w:rsid w:val="00824D80"/>
    <w:rsid w:val="00832DD1"/>
    <w:rsid w:val="008339DA"/>
    <w:rsid w:val="00856907"/>
    <w:rsid w:val="008750A8"/>
    <w:rsid w:val="00885348"/>
    <w:rsid w:val="008A525D"/>
    <w:rsid w:val="008B0E3B"/>
    <w:rsid w:val="008B4AF9"/>
    <w:rsid w:val="008B5009"/>
    <w:rsid w:val="008D02F9"/>
    <w:rsid w:val="008E2741"/>
    <w:rsid w:val="008E30E4"/>
    <w:rsid w:val="0092507F"/>
    <w:rsid w:val="00927D50"/>
    <w:rsid w:val="0094677E"/>
    <w:rsid w:val="009607BE"/>
    <w:rsid w:val="009620D2"/>
    <w:rsid w:val="0096795F"/>
    <w:rsid w:val="00991B60"/>
    <w:rsid w:val="009B78C5"/>
    <w:rsid w:val="009D1057"/>
    <w:rsid w:val="009E67F4"/>
    <w:rsid w:val="009F70EB"/>
    <w:rsid w:val="009F7F7F"/>
    <w:rsid w:val="00A00784"/>
    <w:rsid w:val="00A03155"/>
    <w:rsid w:val="00A32B65"/>
    <w:rsid w:val="00A40717"/>
    <w:rsid w:val="00A43FC8"/>
    <w:rsid w:val="00A50A0B"/>
    <w:rsid w:val="00A650AC"/>
    <w:rsid w:val="00A71C0D"/>
    <w:rsid w:val="00A817DE"/>
    <w:rsid w:val="00A81FD1"/>
    <w:rsid w:val="00A83FCB"/>
    <w:rsid w:val="00A926ED"/>
    <w:rsid w:val="00A93B7F"/>
    <w:rsid w:val="00AA5F79"/>
    <w:rsid w:val="00AB0CC2"/>
    <w:rsid w:val="00AC4C4B"/>
    <w:rsid w:val="00B22219"/>
    <w:rsid w:val="00B40CFD"/>
    <w:rsid w:val="00BB31E1"/>
    <w:rsid w:val="00BB59AB"/>
    <w:rsid w:val="00C032FE"/>
    <w:rsid w:val="00C2376D"/>
    <w:rsid w:val="00C254F3"/>
    <w:rsid w:val="00C42A26"/>
    <w:rsid w:val="00C433A6"/>
    <w:rsid w:val="00C45A76"/>
    <w:rsid w:val="00C51542"/>
    <w:rsid w:val="00C60C8A"/>
    <w:rsid w:val="00C71EDB"/>
    <w:rsid w:val="00C72B98"/>
    <w:rsid w:val="00C7347F"/>
    <w:rsid w:val="00CC62EF"/>
    <w:rsid w:val="00CC6A06"/>
    <w:rsid w:val="00CC702A"/>
    <w:rsid w:val="00CF2268"/>
    <w:rsid w:val="00CF5146"/>
    <w:rsid w:val="00D07F0E"/>
    <w:rsid w:val="00D160FE"/>
    <w:rsid w:val="00D31DCE"/>
    <w:rsid w:val="00D344E8"/>
    <w:rsid w:val="00D451D4"/>
    <w:rsid w:val="00D52C3C"/>
    <w:rsid w:val="00DD0E66"/>
    <w:rsid w:val="00E03F51"/>
    <w:rsid w:val="00E06102"/>
    <w:rsid w:val="00E1055C"/>
    <w:rsid w:val="00E175C2"/>
    <w:rsid w:val="00E266D5"/>
    <w:rsid w:val="00E530CC"/>
    <w:rsid w:val="00E668D3"/>
    <w:rsid w:val="00E6705D"/>
    <w:rsid w:val="00E9063D"/>
    <w:rsid w:val="00EA402B"/>
    <w:rsid w:val="00EB073C"/>
    <w:rsid w:val="00EB6BD7"/>
    <w:rsid w:val="00EB79B9"/>
    <w:rsid w:val="00EC068A"/>
    <w:rsid w:val="00EC2C17"/>
    <w:rsid w:val="00EC498A"/>
    <w:rsid w:val="00EC5A35"/>
    <w:rsid w:val="00ED5C4D"/>
    <w:rsid w:val="00EF56CF"/>
    <w:rsid w:val="00F269F7"/>
    <w:rsid w:val="00F3282D"/>
    <w:rsid w:val="00F50D3D"/>
    <w:rsid w:val="00F55725"/>
    <w:rsid w:val="00F56BB9"/>
    <w:rsid w:val="00F573C7"/>
    <w:rsid w:val="00F659C4"/>
    <w:rsid w:val="00F822F1"/>
    <w:rsid w:val="00F931A8"/>
    <w:rsid w:val="00FA1552"/>
    <w:rsid w:val="00FB5E51"/>
    <w:rsid w:val="00FC58DB"/>
    <w:rsid w:val="00FC7815"/>
    <w:rsid w:val="00FD1ED9"/>
    <w:rsid w:val="00FD4A52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81D5"/>
  <w15:docId w15:val="{44059F5B-8005-4C6A-AAF7-306EBAA8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78C3"/>
    <w:pPr>
      <w:jc w:val="center"/>
    </w:pPr>
    <w:rPr>
      <w:rFonts w:ascii="BlippoBlackEF" w:hAnsi="BlippoBlackEF"/>
    </w:rPr>
  </w:style>
  <w:style w:type="character" w:customStyle="1" w:styleId="BodyTextChar">
    <w:name w:val="Body Text Char"/>
    <w:basedOn w:val="DefaultParagraphFont"/>
    <w:link w:val="BodyText"/>
    <w:semiHidden/>
    <w:rsid w:val="001578C3"/>
    <w:rPr>
      <w:rFonts w:ascii="BlippoBlackEF" w:eastAsia="Times New Roman" w:hAnsi="BlippoBlackEF" w:cs="Times New Roman"/>
      <w:sz w:val="24"/>
      <w:szCs w:val="24"/>
    </w:rPr>
  </w:style>
  <w:style w:type="character" w:customStyle="1" w:styleId="text">
    <w:name w:val="text"/>
    <w:basedOn w:val="DefaultParagraphFont"/>
    <w:rsid w:val="001578C3"/>
  </w:style>
  <w:style w:type="paragraph" w:styleId="Header">
    <w:name w:val="header"/>
    <w:basedOn w:val="Normal"/>
    <w:link w:val="HeaderChar"/>
    <w:uiPriority w:val="99"/>
    <w:semiHidden/>
    <w:unhideWhenUsed/>
    <w:rsid w:val="0015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8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7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8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22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0047F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C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istrator\My%20Documents\PCS%20Logo\PCS%20Logo.jpg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4FD0-427C-473E-8686-AC00D5ED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ille Colleg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EWITT</dc:creator>
  <cp:keywords/>
  <dc:description/>
  <cp:lastModifiedBy>Jane Valenta</cp:lastModifiedBy>
  <cp:revision>2</cp:revision>
  <cp:lastPrinted>2022-11-25T15:56:00Z</cp:lastPrinted>
  <dcterms:created xsi:type="dcterms:W3CDTF">2024-11-25T19:16:00Z</dcterms:created>
  <dcterms:modified xsi:type="dcterms:W3CDTF">2024-11-25T19:16:00Z</dcterms:modified>
</cp:coreProperties>
</file>